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E56" w:rsidRPr="00217950" w:rsidRDefault="00782C38" w:rsidP="00217950">
      <w:bookmarkStart w:id="0" w:name="_GoBack"/>
      <w:bookmarkEnd w:id="0"/>
      <w:r>
        <w:rPr>
          <w:noProof/>
          <w:lang w:eastAsia="pt-BR" w:bidi="he-IL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635</wp:posOffset>
                </wp:positionV>
                <wp:extent cx="7138035" cy="10360025"/>
                <wp:effectExtent l="19050" t="0" r="5715" b="3175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8035" cy="10360025"/>
                          <a:chOff x="0" y="0"/>
                          <a:chExt cx="7138035" cy="10360025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742950"/>
                            <a:ext cx="7128510" cy="9617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0"/>
                            <a:ext cx="7128510" cy="779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28575"/>
                            <a:ext cx="7005955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7950" w:rsidRPr="00E36407" w:rsidRDefault="00217950" w:rsidP="00217950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E36407">
                                <w:rPr>
                                  <w:b/>
                                  <w:sz w:val="20"/>
                                  <w:szCs w:val="24"/>
                                </w:rPr>
                                <w:t xml:space="preserve">SUGESTÃO DE QUEBRA GELO: </w:t>
                              </w:r>
                              <w:r w:rsidRPr="00E36407">
                                <w:rPr>
                                  <w:sz w:val="20"/>
                                  <w:szCs w:val="24"/>
                                </w:rPr>
                                <w:t>Livre à escolha do líder.</w:t>
                              </w:r>
                            </w:p>
                            <w:p w:rsidR="00217950" w:rsidRPr="00E36407" w:rsidRDefault="00217950" w:rsidP="00217950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E36407">
                                <w:rPr>
                                  <w:b/>
                                  <w:sz w:val="20"/>
                                  <w:szCs w:val="24"/>
                                </w:rPr>
                                <w:t>ORAÇÃO:</w:t>
                              </w:r>
                              <w:r w:rsidRPr="00E36407">
                                <w:rPr>
                                  <w:sz w:val="20"/>
                                  <w:szCs w:val="24"/>
                                </w:rPr>
                                <w:t xml:space="preserve"> Abra a reunião com uma oração fervorosa em Espírito.</w:t>
                              </w:r>
                            </w:p>
                            <w:p w:rsidR="00217950" w:rsidRPr="00E36407" w:rsidRDefault="00217950" w:rsidP="00217950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E36407">
                                <w:rPr>
                                  <w:b/>
                                  <w:sz w:val="20"/>
                                  <w:szCs w:val="24"/>
                                </w:rPr>
                                <w:t xml:space="preserve">LOUVOR E ADORAÇÃO: </w:t>
                              </w:r>
                              <w:r w:rsidRPr="00E36407">
                                <w:rPr>
                                  <w:sz w:val="20"/>
                                  <w:szCs w:val="24"/>
                                </w:rPr>
                                <w:t>Ministre duas canções em Louvor e Adoração a Deus.</w:t>
                              </w:r>
                            </w:p>
                            <w:p w:rsidR="00217950" w:rsidRPr="002F5CF3" w:rsidRDefault="00217950" w:rsidP="00217950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4" name="Imagem 29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0" y="7620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600075"/>
                            <a:ext cx="7010400" cy="1438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362A" w:rsidRPr="00E12584" w:rsidRDefault="009737E7" w:rsidP="0081362A">
                              <w:pPr>
                                <w:pStyle w:val="SemEspaamento"/>
                                <w:ind w:left="993"/>
                                <w:jc w:val="both"/>
                                <w:rPr>
                                  <w:szCs w:val="24"/>
                                </w:rPr>
                              </w:pPr>
                              <w:r w:rsidRPr="00E12584">
                                <w:rPr>
                                  <w:b/>
                                  <w:szCs w:val="24"/>
                                </w:rPr>
                                <w:t xml:space="preserve">FUJA DA TENTAÇÃO - </w:t>
                              </w:r>
                              <w:r w:rsidRPr="00E12584">
                                <w:rPr>
                                  <w:szCs w:val="24"/>
                                </w:rPr>
                                <w:t>Um jovem</w:t>
                              </w:r>
                              <w:r w:rsidR="004F3D3E" w:rsidRPr="00E12584">
                                <w:rPr>
                                  <w:szCs w:val="24"/>
                                </w:rPr>
                                <w:t xml:space="preserve"> simples do campo</w:t>
                              </w:r>
                              <w:r w:rsidRPr="00E12584">
                                <w:rPr>
                                  <w:szCs w:val="24"/>
                                </w:rPr>
                                <w:t xml:space="preserve"> que</w:t>
                              </w:r>
                              <w:r w:rsidR="004F3D3E" w:rsidRPr="00E12584">
                                <w:rPr>
                                  <w:szCs w:val="24"/>
                                </w:rPr>
                                <w:t xml:space="preserve"> entregou o coração a Jesus, r</w:t>
                              </w:r>
                              <w:r w:rsidRPr="00E12584">
                                <w:rPr>
                                  <w:szCs w:val="24"/>
                                </w:rPr>
                                <w:t>esolveu</w:t>
                              </w:r>
                              <w:r w:rsidR="0081362A" w:rsidRPr="00E12584">
                                <w:rPr>
                                  <w:szCs w:val="24"/>
                                </w:rPr>
                                <w:t xml:space="preserve"> </w:t>
                              </w:r>
                              <w:r w:rsidR="004F3D3E" w:rsidRPr="00E12584">
                                <w:rPr>
                                  <w:szCs w:val="24"/>
                                </w:rPr>
                                <w:t xml:space="preserve">             </w:t>
                              </w:r>
                              <w:r w:rsidRPr="00E12584">
                                <w:rPr>
                                  <w:szCs w:val="24"/>
                                </w:rPr>
                                <w:t xml:space="preserve"> </w:t>
                              </w:r>
                              <w:r w:rsidR="0037568A" w:rsidRPr="00E12584">
                                <w:rPr>
                                  <w:szCs w:val="24"/>
                                </w:rPr>
                                <w:t xml:space="preserve"> </w:t>
                              </w:r>
                              <w:r w:rsidRPr="00E12584">
                                <w:rPr>
                                  <w:szCs w:val="24"/>
                                </w:rPr>
                                <w:t>abandonar a velha</w:t>
                              </w:r>
                              <w:r w:rsidR="004F3D3E" w:rsidRPr="00E12584">
                                <w:rPr>
                                  <w:szCs w:val="24"/>
                                </w:rPr>
                                <w:t xml:space="preserve"> </w:t>
                              </w:r>
                              <w:r w:rsidR="00343244" w:rsidRPr="00E12584">
                                <w:rPr>
                                  <w:szCs w:val="24"/>
                                </w:rPr>
                                <w:t>vida de pecado e afastar</w:t>
                              </w:r>
                              <w:r w:rsidRPr="00E12584">
                                <w:rPr>
                                  <w:szCs w:val="24"/>
                                </w:rPr>
                                <w:t>-se dos amigos que o haviam levado àqu</w:t>
                              </w:r>
                              <w:r w:rsidR="004F3D3E" w:rsidRPr="00E12584">
                                <w:rPr>
                                  <w:szCs w:val="24"/>
                                </w:rPr>
                                <w:t>ela vida</w:t>
                              </w:r>
                              <w:r w:rsidR="0081362A" w:rsidRPr="00E12584">
                                <w:rPr>
                                  <w:szCs w:val="24"/>
                                </w:rPr>
                                <w:t xml:space="preserve"> </w:t>
                              </w:r>
                              <w:r w:rsidR="004F3D3E" w:rsidRPr="00E12584">
                                <w:rPr>
                                  <w:szCs w:val="24"/>
                                </w:rPr>
                                <w:t xml:space="preserve">              </w:t>
                              </w:r>
                              <w:r w:rsidR="0037568A" w:rsidRPr="00E12584">
                                <w:rPr>
                                  <w:szCs w:val="24"/>
                                </w:rPr>
                                <w:t xml:space="preserve">  </w:t>
                              </w:r>
                              <w:r w:rsidR="004F3D3E" w:rsidRPr="00E12584">
                                <w:rPr>
                                  <w:szCs w:val="24"/>
                                </w:rPr>
                                <w:t xml:space="preserve">desregrada. Todavia, todas as vezes que saia do campo para ir à cidade, ele sempre amarrava o seu </w:t>
                              </w:r>
                            </w:p>
                            <w:p w:rsidR="00C809B2" w:rsidRPr="00E12584" w:rsidRDefault="004F3D3E" w:rsidP="0081362A">
                              <w:pPr>
                                <w:pStyle w:val="SemEspaamento"/>
                                <w:jc w:val="both"/>
                                <w:rPr>
                                  <w:b/>
                                  <w:szCs w:val="24"/>
                                </w:rPr>
                              </w:pPr>
                              <w:proofErr w:type="gramStart"/>
                              <w:r w:rsidRPr="00E12584">
                                <w:rPr>
                                  <w:szCs w:val="24"/>
                                </w:rPr>
                                <w:t>cavalo</w:t>
                              </w:r>
                              <w:proofErr w:type="gramEnd"/>
                              <w:r w:rsidRPr="00E12584">
                                <w:rPr>
                                  <w:szCs w:val="24"/>
                                </w:rPr>
                                <w:t xml:space="preserve"> no mesmo velho muro em frente ao botequim que antigamente frequentava. Um dia conversando com um amigo, lhe disse: estou sendo muito tentado a voltar à velha vida de pecado, o que eu faço? </w:t>
                              </w:r>
                              <w:r w:rsidR="009737E7" w:rsidRPr="00E12584">
                                <w:rPr>
                                  <w:szCs w:val="24"/>
                                </w:rPr>
                                <w:t>– Jo</w:t>
                              </w:r>
                              <w:r w:rsidRPr="00E12584">
                                <w:rPr>
                                  <w:szCs w:val="24"/>
                                </w:rPr>
                                <w:t>vem, advertiu-lhe o</w:t>
                              </w:r>
                              <w:r w:rsidR="009737E7" w:rsidRPr="00E12584">
                                <w:rPr>
                                  <w:szCs w:val="24"/>
                                </w:rPr>
                                <w:t xml:space="preserve"> amigo bem-intencionado, se você quer mudar de vida, é m</w:t>
                              </w:r>
                              <w:r w:rsidRPr="00E12584">
                                <w:rPr>
                                  <w:szCs w:val="24"/>
                                </w:rPr>
                                <w:t>elhor procurar outro muro para</w:t>
                              </w:r>
                              <w:r w:rsidR="009737E7" w:rsidRPr="00E12584">
                                <w:rPr>
                                  <w:szCs w:val="24"/>
                                </w:rPr>
                                <w:t xml:space="preserve"> amarrar o</w:t>
                              </w:r>
                              <w:r w:rsidR="003111DA" w:rsidRPr="00E12584">
                                <w:rPr>
                                  <w:szCs w:val="24"/>
                                </w:rPr>
                                <w:t xml:space="preserve"> seu</w:t>
                              </w:r>
                              <w:r w:rsidR="009737E7" w:rsidRPr="00E12584">
                                <w:rPr>
                                  <w:szCs w:val="24"/>
                                </w:rPr>
                                <w:t xml:space="preserve"> cavalo!</w:t>
                              </w:r>
                              <w:r w:rsidRPr="00E12584">
                                <w:rPr>
                                  <w:b/>
                                  <w:szCs w:val="24"/>
                                </w:rPr>
                                <w:t xml:space="preserve"> </w:t>
                              </w:r>
                              <w:r w:rsidRPr="00E12584">
                                <w:rPr>
                                  <w:szCs w:val="24"/>
                                </w:rPr>
                                <w:t xml:space="preserve">Não ande no campo da tentação, </w:t>
                              </w:r>
                              <w:r w:rsidR="003111DA" w:rsidRPr="00E12584">
                                <w:rPr>
                                  <w:szCs w:val="24"/>
                                </w:rPr>
                                <w:t>mas faça como a palavra</w:t>
                              </w:r>
                              <w:r w:rsidR="00343244" w:rsidRPr="00E12584">
                                <w:rPr>
                                  <w:szCs w:val="24"/>
                                </w:rPr>
                                <w:t xml:space="preserve"> de Deus</w:t>
                              </w:r>
                              <w:r w:rsidR="003111DA" w:rsidRPr="00E12584">
                                <w:rPr>
                                  <w:szCs w:val="24"/>
                                </w:rPr>
                                <w:t xml:space="preserve"> nos ensina:</w:t>
                              </w:r>
                              <w:r w:rsidR="003111DA" w:rsidRPr="00E12584">
                                <w:rPr>
                                  <w:b/>
                                  <w:szCs w:val="24"/>
                                </w:rPr>
                                <w:t xml:space="preserve"> “</w:t>
                              </w:r>
                              <w:r w:rsidR="00BF2E66" w:rsidRPr="00E12584">
                                <w:rPr>
                                  <w:b/>
                                  <w:szCs w:val="24"/>
                                </w:rPr>
                                <w:t>Fuja</w:t>
                              </w:r>
                              <w:r w:rsidR="003111DA" w:rsidRPr="00E12584">
                                <w:rPr>
                                  <w:b/>
                                  <w:szCs w:val="24"/>
                                </w:rPr>
                                <w:t xml:space="preserve"> de toda a aparência do mal.” 1Tessalonicenses 5.22</w:t>
                              </w:r>
                            </w:p>
                            <w:p w:rsidR="00E36407" w:rsidRPr="00E12584" w:rsidRDefault="00E36407" w:rsidP="0081362A">
                              <w:pPr>
                                <w:spacing w:after="0"/>
                                <w:ind w:left="851"/>
                                <w:jc w:val="both"/>
                                <w:rPr>
                                  <w:szCs w:val="24"/>
                                  <w:u w:val="single"/>
                                </w:rPr>
                              </w:pPr>
                            </w:p>
                            <w:p w:rsidR="00217950" w:rsidRPr="00E12584" w:rsidRDefault="00217950" w:rsidP="0081362A">
                              <w:pPr>
                                <w:spacing w:after="0" w:line="240" w:lineRule="auto"/>
                                <w:jc w:val="both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" name="Grupo 1"/>
                        <wpg:cNvGrpSpPr/>
                        <wpg:grpSpPr>
                          <a:xfrm>
                            <a:off x="0" y="619125"/>
                            <a:ext cx="685800" cy="476250"/>
                            <a:chOff x="162388" y="0"/>
                            <a:chExt cx="825500" cy="571500"/>
                          </a:xfrm>
                        </wpg:grpSpPr>
                        <pic:pic xmlns:pic="http://schemas.openxmlformats.org/drawingml/2006/picture">
                          <pic:nvPicPr>
                            <pic:cNvPr id="9" name="Imagem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4800" y="0"/>
                              <a:ext cx="562610" cy="5715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" name="Caixa de texto 10"/>
                          <wps:cNvSpPr txBox="1"/>
                          <wps:spPr>
                            <a:xfrm rot="19858638">
                              <a:off x="162388" y="235122"/>
                              <a:ext cx="825500" cy="270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D2148" w:rsidRPr="002F5CF3" w:rsidRDefault="007D2148" w:rsidP="007D2148">
                                <w:pPr>
                                  <w:jc w:val="center"/>
                                  <w:rPr>
                                    <w:b/>
                                    <w:noProof/>
                                    <w:sz w:val="20"/>
                                    <w:szCs w:val="72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8890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0000">
                                              <w14:tint w14:val="92000"/>
                                              <w14:shade w14:val="100000"/>
                                              <w14:satMod w14:val="150000"/>
                                            </w14:srgbClr>
                                          </w14:gs>
                                          <w14:gs w14:pos="49000">
                                            <w14:srgbClr w14:val="000000">
                                              <w14:tint w14:val="89000"/>
                                              <w14:shade w14:val="90000"/>
                                              <w14:satMod w14:val="150000"/>
                                            </w14:srgbClr>
                                          </w14:gs>
                                          <w14:gs w14:pos="50000">
                                            <w14:srgbClr w14:val="000000">
                                              <w14:tint w14:val="100000"/>
                                              <w14:shade w14:val="75000"/>
                                              <w14:satMod w14:val="150000"/>
                                            </w14:srgbClr>
                                          </w14:gs>
                                          <w14:gs w14:pos="95000">
                                            <w14:srgbClr w14:val="000000">
                                              <w14:shade w14:val="47000"/>
                                              <w14:satMod w14:val="150000"/>
                                            </w14:srgbClr>
                                          </w14:gs>
                                          <w14:gs w14:pos="100000">
                                            <w14:srgbClr w14:val="000000">
                                              <w14:shade w14:val="39000"/>
                                              <w14:satMod w14:val="1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2F5CF3">
                                  <w:rPr>
                                    <w:b/>
                                    <w:noProof/>
                                    <w:sz w:val="20"/>
                                    <w:szCs w:val="72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8890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0000">
                                              <w14:tint w14:val="92000"/>
                                              <w14:shade w14:val="100000"/>
                                              <w14:satMod w14:val="150000"/>
                                            </w14:srgbClr>
                                          </w14:gs>
                                          <w14:gs w14:pos="49000">
                                            <w14:srgbClr w14:val="000000">
                                              <w14:tint w14:val="89000"/>
                                              <w14:shade w14:val="90000"/>
                                              <w14:satMod w14:val="150000"/>
                                            </w14:srgbClr>
                                          </w14:gs>
                                          <w14:gs w14:pos="50000">
                                            <w14:srgbClr w14:val="000000">
                                              <w14:tint w14:val="100000"/>
                                              <w14:shade w14:val="75000"/>
                                              <w14:satMod w14:val="150000"/>
                                            </w14:srgbClr>
                                          </w14:gs>
                                          <w14:gs w14:pos="95000">
                                            <w14:srgbClr w14:val="000000">
                                              <w14:shade w14:val="47000"/>
                                              <w14:satMod w14:val="150000"/>
                                            </w14:srgbClr>
                                          </w14:gs>
                                          <w14:gs w14:pos="100000">
                                            <w14:srgbClr w14:val="000000">
                                              <w14:shade w14:val="39000"/>
                                              <w14:satMod w14:val="1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Reflexã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2085975"/>
                            <a:ext cx="7010400" cy="5600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09B2" w:rsidRPr="00DD2158" w:rsidRDefault="00DF0E48" w:rsidP="0007772B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 w:rsidRPr="00DD2158">
                                <w:rPr>
                                  <w:rFonts w:ascii="Verdana" w:hAnsi="Verdana"/>
                                  <w:b/>
                                  <w:sz w:val="26"/>
                                  <w:szCs w:val="26"/>
                                  <w:shd w:val="clear" w:color="auto" w:fill="FFFFFF"/>
                                </w:rPr>
                                <w:t xml:space="preserve">TEMA: </w:t>
                              </w:r>
                              <w:r w:rsidR="0007772B">
                                <w:rPr>
                                  <w:rFonts w:ascii="Verdana" w:hAnsi="Verdana"/>
                                  <w:b/>
                                  <w:sz w:val="26"/>
                                  <w:szCs w:val="26"/>
                                  <w:shd w:val="clear" w:color="auto" w:fill="FFFFFF"/>
                                </w:rPr>
                                <w:t>CASA DE DEUS – O AMBIENTE ONDE DEUS HABITA</w:t>
                              </w:r>
                            </w:p>
                            <w:p w:rsidR="0007772B" w:rsidRDefault="0007772B" w:rsidP="0007772B">
                              <w:pPr>
                                <w:spacing w:after="0" w:line="240" w:lineRule="auto"/>
                                <w:jc w:val="both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 w:rsidRPr="009B2CC7">
                                <w:rPr>
                                  <w:b/>
                                  <w:sz w:val="24"/>
                                  <w:szCs w:val="24"/>
                                </w:rPr>
                                <w:t>TEXTO: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“Não sabeis vós que sois santuário de Deus, e que o Espírito de Deus habita em vós? Se alguém destruir o santuário de Deus, Deus o destruirá; pois o santuário de Deus, que sois vós, é sagrado”. I </w:t>
                              </w:r>
                              <w:proofErr w:type="spellStart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Co</w:t>
                              </w:r>
                              <w:proofErr w:type="spellEnd"/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 3.16,17.</w:t>
                              </w:r>
                            </w:p>
                            <w:p w:rsidR="0007772B" w:rsidRPr="00AA41C5" w:rsidRDefault="0007772B" w:rsidP="0007772B">
                              <w:pPr>
                                <w:spacing w:after="0" w:line="240" w:lineRule="auto"/>
                                <w:jc w:val="both"/>
                                <w:rPr>
                                  <w:b/>
                                  <w:sz w:val="10"/>
                                  <w:szCs w:val="10"/>
                                </w:rPr>
                              </w:pPr>
                            </w:p>
                            <w:p w:rsidR="0007772B" w:rsidRPr="009B2CC7" w:rsidRDefault="0007772B" w:rsidP="0007772B">
                              <w:pPr>
                                <w:spacing w:after="0" w:line="240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RESUMO</w:t>
                              </w:r>
                              <w:r w:rsidRPr="009B2CC7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DA MENSAGEM:</w:t>
                              </w:r>
                            </w:p>
                            <w:p w:rsidR="0007772B" w:rsidRDefault="0007772B" w:rsidP="00AA41C5">
                              <w:pPr>
                                <w:spacing w:after="0" w:line="240" w:lineRule="auto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  <w:t xml:space="preserve">Igreja, não é prédio, construções humanas. Mas, como a Bíblia </w:t>
                              </w: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nos fala</w:t>
                              </w:r>
                              <w:proofErr w:type="gramEnd"/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, somos nós. Eu e você nos tornamos igreja, habitação de Deus, no dia que </w:t>
                              </w: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nos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entregamos ao Senhor de todo o nosso coração. Você se lembra desse dia? Do dia em que você se entregou ao amor de Jesus Cristo? Pois bem, nesse dia o Espírito de Deus veio habitar em nosso espírito. Mas isso é só o começo. Precisamos agora, com a graça de Deus aperfeiçoar esse ambiente, para que o Senhor opere poderosamente em nossa vida. Os grandes inimigos desse propósito são: O Diabo que vem para nos oprimir, e a Carne que aceita essas ofertas do Diabo. A primeira coisa a fazer é vencer o Diabo; só assim seremos livres dessa opressão, que tenta nos sufocar, nos amarrar. Quando eu venço o Diabo eu consigo dominar a carne e seus desejos. O que fazer para ser um lugar onde Deus habita? </w:t>
                              </w:r>
                              <w:r w:rsidRPr="005F1B3F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Em primeiro lugar</w:t>
                              </w:r>
                              <w: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, a minha vida tem que ser uma Casa de S</w:t>
                              </w:r>
                              <w:r w:rsidRPr="005F1B3F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antidade.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Preciso buscar a santificação, eu preciso levar isso a sério, entendendo que esse é o começo de minha vitória. Deus é santo e não age numa vida profanada. </w:t>
                              </w:r>
                              <w: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Em segundo lugar, tenho que ser uma Casa de Oração, </w:t>
                              </w:r>
                              <w:r w:rsidRPr="005F1B3F">
                                <w:rPr>
                                  <w:sz w:val="24"/>
                                  <w:szCs w:val="24"/>
                                </w:rPr>
                                <w:t>isto é, eu como filho de Deus tenho que desenvolver uma vida de oração.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Lembrando que oração ela tem duas formas: Individual, e coletiva. Como servo de Deus eu particularmente preciso buscar ao Senhor. Mas com</w:t>
                              </w:r>
                              <w:r w:rsidR="00AA41C5">
                                <w:rPr>
                                  <w:sz w:val="24"/>
                                  <w:szCs w:val="24"/>
                                </w:rPr>
                                <w:t>o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Igreja reunida (Grupo) preciso orar em Concordância. Faremos essa oração poderosa aqui na célula. Essa oração de mãos dadas abre as portas para a nossa vida. </w:t>
                              </w:r>
                              <w: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Em terceiro lugar, tenho que ser uma Casa de Poder.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O cristão que busca esses propósitos já citados, indiscutivelmente será um cristão de poder. Ele verá Deus se manifestar na sua vida. Haverá milagres acontecendo, nem o inimigo, nem as dificuldades poderão nos paralisar. Haverá poder de Deus. </w:t>
                              </w:r>
                              <w: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Em quarto lugar, tenho que ser Casa de Louvor.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Para muitos isso é uma loucura, louvar a Deus em qualquer situação. Mas a Bíblia afirma que o Louvor traz força para a nossa vida. Quando louvamos a Deus criamos um ambiente onde Deus age e traz vitória sobre os inimigos.</w:t>
                              </w:r>
                            </w:p>
                            <w:p w:rsidR="0007772B" w:rsidRPr="009B2CC7" w:rsidRDefault="0007772B" w:rsidP="0007772B">
                              <w:pPr>
                                <w:spacing w:after="0" w:line="240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B2CC7">
                                <w:rPr>
                                  <w:b/>
                                  <w:sz w:val="24"/>
                                  <w:szCs w:val="24"/>
                                </w:rPr>
                                <w:t>PONHA EM DISCUSSÃO:</w:t>
                              </w:r>
                            </w:p>
                            <w:p w:rsidR="0007772B" w:rsidRDefault="0007772B" w:rsidP="0007772B">
                              <w:pPr>
                                <w:pStyle w:val="PargrafodaLista"/>
                                <w:numPr>
                                  <w:ilvl w:val="0"/>
                                  <w:numId w:val="16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Você tem sido alvo das investidas do Diabo e da Carne? O que você tem feito para vencer Satanás?</w:t>
                              </w:r>
                            </w:p>
                            <w:p w:rsidR="0007772B" w:rsidRDefault="0007772B" w:rsidP="0007772B">
                              <w:pPr>
                                <w:pStyle w:val="PargrafodaLista"/>
                                <w:numPr>
                                  <w:ilvl w:val="0"/>
                                  <w:numId w:val="16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Essa palavra que acabamos de ouvir traz um despertamento em nossa vida. Que área da sua vida precisa ser aperfeiçoada?</w:t>
                              </w:r>
                            </w:p>
                            <w:p w:rsidR="0007772B" w:rsidRDefault="0007772B" w:rsidP="0007772B">
                              <w:pPr>
                                <w:pStyle w:val="PargrafodaLista"/>
                                <w:numPr>
                                  <w:ilvl w:val="0"/>
                                  <w:numId w:val="16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No que diz respeito à vida de Oração e Louvor. Como está sua vida nesses aspectos? </w:t>
                              </w:r>
                            </w:p>
                            <w:p w:rsidR="00642A47" w:rsidRDefault="00642A47" w:rsidP="00642A47">
                              <w:pPr>
                                <w:spacing w:after="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771E0D" w:rsidRPr="00642A47" w:rsidRDefault="00771E0D" w:rsidP="00642A47">
                              <w:pPr>
                                <w:spacing w:after="0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E36407" w:rsidRPr="00C809B2" w:rsidRDefault="00E36407" w:rsidP="00C809B2">
                              <w:pPr>
                                <w:spacing w:after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4" t="6257" r="19869" b="7195"/>
                          <a:stretch/>
                        </pic:blipFill>
                        <pic:spPr bwMode="auto">
                          <a:xfrm>
                            <a:off x="114300" y="2095500"/>
                            <a:ext cx="276225" cy="252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2" name="Caixa de texto 292"/>
                        <wps:cNvSpPr txBox="1"/>
                        <wps:spPr>
                          <a:xfrm>
                            <a:off x="57150" y="7724775"/>
                            <a:ext cx="7029450" cy="4667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09B2" w:rsidRPr="0007772B" w:rsidRDefault="00C809B2" w:rsidP="00C809B2">
                              <w:pPr>
                                <w:spacing w:after="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7772B">
                                <w:rPr>
                                  <w:b/>
                                  <w:sz w:val="24"/>
                                  <w:szCs w:val="24"/>
                                </w:rPr>
                                <w:t>ORAÇÃO:</w:t>
                              </w:r>
                              <w:r w:rsidR="0044655B" w:rsidRPr="0007772B">
                                <w:rPr>
                                  <w:sz w:val="24"/>
                                  <w:szCs w:val="24"/>
                                </w:rPr>
                                <w:t xml:space="preserve"> V</w:t>
                              </w:r>
                              <w:r w:rsidR="00C33E3D" w:rsidRPr="0007772B">
                                <w:rPr>
                                  <w:sz w:val="24"/>
                                  <w:szCs w:val="24"/>
                                </w:rPr>
                                <w:t>amos pedir ao Senhor</w:t>
                              </w:r>
                              <w:r w:rsidR="00993A94" w:rsidRPr="0007772B">
                                <w:rPr>
                                  <w:sz w:val="24"/>
                                  <w:szCs w:val="24"/>
                                </w:rPr>
                                <w:t xml:space="preserve"> que nos fortaleça e nos ajude a</w:t>
                              </w:r>
                              <w:r w:rsidR="0044655B" w:rsidRPr="0007772B">
                                <w:rPr>
                                  <w:sz w:val="24"/>
                                  <w:szCs w:val="24"/>
                                </w:rPr>
                                <w:t xml:space="preserve"> vencer a carne e</w:t>
                              </w:r>
                              <w:r w:rsidR="00993A94" w:rsidRPr="0007772B">
                                <w:rPr>
                                  <w:sz w:val="24"/>
                                  <w:szCs w:val="24"/>
                                </w:rPr>
                                <w:t xml:space="preserve"> suportar as tentações</w:t>
                              </w:r>
                              <w:r w:rsidRPr="0007772B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C809B2" w:rsidRPr="0007772B" w:rsidRDefault="00C809B2" w:rsidP="00C809B2">
                              <w:pPr>
                                <w:spacing w:after="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7772B">
                                <w:rPr>
                                  <w:b/>
                                  <w:sz w:val="24"/>
                                  <w:szCs w:val="24"/>
                                </w:rPr>
                                <w:t>OFERTA:</w:t>
                              </w:r>
                              <w:r w:rsidRPr="0007772B">
                                <w:rPr>
                                  <w:sz w:val="24"/>
                                  <w:szCs w:val="24"/>
                                </w:rPr>
                                <w:t xml:space="preserve"> Não recolha a oferta sem antes orar pelos ofertantes e abençoa-los no Nome de Jesus!</w:t>
                              </w:r>
                            </w:p>
                            <w:p w:rsidR="007D2148" w:rsidRPr="0007772B" w:rsidRDefault="007D2148" w:rsidP="007D2148">
                              <w:pPr>
                                <w:jc w:val="center"/>
                                <w:rPr>
                                  <w:b/>
                                  <w:noProof/>
                                  <w:sz w:val="24"/>
                                  <w:szCs w:val="24"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889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00">
                                            <w14:tint w14:val="92000"/>
                                            <w14:shade w14:val="100000"/>
                                            <w14:satMod w14:val="150000"/>
                                          </w14:srgbClr>
                                        </w14:gs>
                                        <w14:gs w14:pos="49000">
                                          <w14:srgbClr w14:val="000000">
                                            <w14:tint w14:val="89000"/>
                                            <w14:shade w14:val="90000"/>
                                            <w14:satMod w14:val="150000"/>
                                          </w14:srgbClr>
                                        </w14:gs>
                                        <w14:gs w14:pos="50000">
                                          <w14:srgbClr w14:val="000000">
                                            <w14:tint w14:val="100000"/>
                                            <w14:shade w14:val="75000"/>
                                            <w14:satMod w14:val="150000"/>
                                          </w14:srgbClr>
                                        </w14:gs>
                                        <w14:gs w14:pos="95000">
                                          <w14:srgbClr w14:val="000000">
                                            <w14:shade w14:val="47000"/>
                                            <w14:satMod w14:val="150000"/>
                                          </w14:srgbClr>
                                        </w14:gs>
                                        <w14:gs w14:pos="100000">
                                          <w14:srgbClr w14:val="000000">
                                            <w14:shade w14:val="39000"/>
                                            <w14:satMod w14:val="1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57150" y="8248650"/>
                            <a:ext cx="7010400" cy="20478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7C96" w:rsidRPr="00147C96" w:rsidRDefault="00147C96" w:rsidP="00147C9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147C96">
                                <w:rPr>
                                  <w:b/>
                                </w:rPr>
                                <w:t>FIQUE LIGADO NA AGENDA JERUEL</w:t>
                              </w:r>
                            </w:p>
                            <w:p w:rsidR="00147C96" w:rsidRPr="00147C96" w:rsidRDefault="00147C96" w:rsidP="00147C96">
                              <w:pPr>
                                <w:pStyle w:val="PargrafodaLista"/>
                                <w:numPr>
                                  <w:ilvl w:val="0"/>
                                  <w:numId w:val="8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47C96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TADEL -  </w:t>
                              </w:r>
                              <w:r w:rsidRPr="00147C96">
                                <w:rPr>
                                  <w:bCs/>
                                  <w:sz w:val="20"/>
                                  <w:szCs w:val="20"/>
                                </w:rPr>
                                <w:t>Domingo</w:t>
                              </w:r>
                              <w:r w:rsidRPr="00147C96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147C96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de Março, às 9:00hs. VENHA CRESCER EM DEUS!</w:t>
                              </w:r>
                              <w:r w:rsidRPr="00147C96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47C96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147C96" w:rsidRPr="00147C96" w:rsidRDefault="00147C96" w:rsidP="00147C96">
                              <w:pPr>
                                <w:pStyle w:val="PargrafodaLista"/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47C96">
                                <w:rPr>
                                  <w:b/>
                                  <w:sz w:val="20"/>
                                  <w:szCs w:val="20"/>
                                </w:rPr>
                                <w:t>CURSO DAS ÁGUAS</w:t>
                              </w:r>
                              <w:r w:rsidRPr="00147C96">
                                <w:rPr>
                                  <w:sz w:val="20"/>
                                  <w:szCs w:val="20"/>
                                </w:rPr>
                                <w:t xml:space="preserve"> -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Domingo</w:t>
                              </w:r>
                              <w:r w:rsidRPr="00147C96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12 de Março, às 9:00hs. </w:t>
                              </w:r>
                              <w:proofErr w:type="spellStart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Intensivão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para aqueles que não completaram as 12 lições</w:t>
                              </w:r>
                              <w:r w:rsidRPr="00147C96">
                                <w:rPr>
                                  <w:bCs/>
                                  <w:sz w:val="20"/>
                                  <w:szCs w:val="20"/>
                                </w:rPr>
                                <w:t>. Para alunos já matriculados.</w:t>
                              </w:r>
                            </w:p>
                            <w:p w:rsidR="00147C96" w:rsidRPr="00147C96" w:rsidRDefault="00147C96" w:rsidP="00147C96">
                              <w:pPr>
                                <w:pStyle w:val="PargrafodaLista"/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47C96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TLC – 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>Domingo, 12</w:t>
                              </w:r>
                              <w:r w:rsidRPr="00147C96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de Março, às 9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>:00hs. Estamos na 3ª aula.</w:t>
                              </w:r>
                            </w:p>
                            <w:p w:rsidR="00147C96" w:rsidRPr="00147C96" w:rsidRDefault="00147C96" w:rsidP="00147C96">
                              <w:pPr>
                                <w:pStyle w:val="PargrafodaLista"/>
                                <w:numPr>
                                  <w:ilvl w:val="0"/>
                                  <w:numId w:val="8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CULTO DE CELEBRAÇÃO</w:t>
                              </w:r>
                              <w:r w:rsidRPr="00147C96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147C96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de Março, às 18:00hs com as </w:t>
                              </w:r>
                              <w:r w:rsidRPr="00147C96">
                                <w:rPr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Redes Vermelha e Azul</w:t>
                              </w:r>
                              <w:r w:rsidRPr="00147C96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, e às 20:00hs com as </w:t>
                              </w:r>
                              <w:r w:rsidRPr="00147C96">
                                <w:rPr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Redes Verde e Amarela</w:t>
                              </w:r>
                              <w:r w:rsidRPr="00147C96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</w:p>
                            <w:p w:rsidR="00147C96" w:rsidRPr="00147C96" w:rsidRDefault="00147C96" w:rsidP="00147C96">
                              <w:pPr>
                                <w:pStyle w:val="PargrafodaLista"/>
                                <w:numPr>
                                  <w:ilvl w:val="0"/>
                                  <w:numId w:val="8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147C96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IMPACTO DE FOGO E GLÓRIA - </w:t>
                              </w:r>
                              <w:r w:rsidRPr="00147C96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Dias 17, 18 e 19 de Março. Será Realizado no Templo da Igreja, Matriz. </w:t>
                              </w:r>
                              <w:r w:rsidRPr="00147C96">
                                <w:rPr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Inscrições Abertas!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147C96" w:rsidRPr="00147C96" w:rsidRDefault="00147C96" w:rsidP="00147C96">
                              <w:pPr>
                                <w:pStyle w:val="PargrafodaLista"/>
                                <w:jc w:val="both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Última semana para inscrições</w:t>
                              </w:r>
                              <w:r w:rsidRPr="00147C96">
                                <w:rPr>
                                  <w:bCs/>
                                  <w:sz w:val="20"/>
                                  <w:szCs w:val="20"/>
                                </w:rPr>
                                <w:t>. Valor da Inscrição: R$ 100,00.</w:t>
                              </w:r>
                            </w:p>
                            <w:p w:rsidR="00147C96" w:rsidRPr="00147C96" w:rsidRDefault="00147C96" w:rsidP="00147C96">
                              <w:pPr>
                                <w:pStyle w:val="PargrafodaLista"/>
                                <w:numPr>
                                  <w:ilvl w:val="0"/>
                                  <w:numId w:val="8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VIGILHÃO – 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>Sábado, 11 de Março, a partir das 20:00hs, no nosso Acampamento.</w:t>
                              </w:r>
                            </w:p>
                            <w:p w:rsidR="00147C96" w:rsidRPr="00147C96" w:rsidRDefault="00147C96" w:rsidP="00147C96">
                              <w:pPr>
                                <w:pStyle w:val="PargrafodaLista"/>
                                <w:numPr>
                                  <w:ilvl w:val="0"/>
                                  <w:numId w:val="8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REUNIÃO DOS VENCEDORES – 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Segunda, 13 de Março, às 19:30hs. </w:t>
                              </w:r>
                            </w:p>
                            <w:p w:rsidR="007D2148" w:rsidRPr="00E12584" w:rsidRDefault="007D2148" w:rsidP="00147C96">
                              <w:pPr>
                                <w:pStyle w:val="PargrafodaLista"/>
                                <w:spacing w:after="0"/>
                                <w:ind w:left="284"/>
                                <w:jc w:val="both"/>
                                <w:rPr>
                                  <w:noProof/>
                                  <w:sz w:val="24"/>
                                  <w:szCs w:val="24"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8890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" o:spid="_x0000_s1026" style="position:absolute;margin-left:-.5pt;margin-top:.05pt;width:562.05pt;height:815.75pt;z-index:251662848" coordsize="71380,1036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oFFFFaAcLqP/ACEJ/wDrs386&#10;hqbUf+QhP/12b+dQ1m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egUUUVoBwuo/8hCf/rs386hq&#10;bUf+QhP/ANdm/nUNZg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oFFFFaAcLqP/ACEJ/wDrs386&#10;hqbUf+QhP/12b+dQ1m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egUUUVoB/9lQSwMECgAAAAAA&#10;AAAhAKNIJngZHQEAGR0BABUAAABkcnMvbWVkaWEvaW1hZ2UxLmpwZWf/2P/gABBKRklGAAEBAQDc&#10;ANwAAP/bAEMAAgEBAQEBAgEBAQICAgICBAMCAgICBQQEAwQGBQYGBgUGBgYHCQgGBwkHBgYICwgJ&#10;CgoKCgoGCAsMCwoMCQoKCv/bAEMBAgICAgICBQMDBQoHBgcKCgoKCgoKCgoKCgoKCgoKCgoKCgoK&#10;CgoKCgoKCgoKCgoKCgoKCgoKCgoKCgoKCgoKCv/AABEICOwGs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6BRRRWgHC6j/yE&#10;J/8Ars386hqbUf8AkIT/APXZv51DWY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6BRRRWgHC6j/&#10;AMhCf/rs386hqbUf+QhP/wBdm/nUNZ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oFFFFaAcLqP&#10;/IQn/wCuzfzqGptR/wCQhP8A9dm/nUNZg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oFFFFaAcL&#10;qP8AyEJ/+uzfzqGptR/5CE//AF2b+dQ1m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egUUUVoBw&#10;uo/8hCf/AK7N/Ooam1H/AJCE/wD12b+dQ1m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egUUUVo&#10;Bwuo/wDIQn/67N/Ooam1H/kIT/8AXZv51DWY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6BRRRW&#10;gHC6j/yEJ/8Ars386hqbUf8AkIT/APXZv51DWY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6BRR&#10;RWgHC6j/AMhCf/rs386hqbUf+QhP/wBdm/nUNZ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oFF&#10;FFaAcLqP/IQn/wCuzfzqGptR/wCQhP8A9dm/nUNZg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o&#10;FFFFaAcLqP8AyEJ/+uzfzqGptR/5CE//AF2b+dQ1m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e&#10;gUUUVoBwuo/8hCf/AK7N/Ooam1H/AJCE/wD12b+dQ1m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egUUUVoBwuo/wDIQn/67N/Ooam1H/kIT/8AXZv51DWY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6BRRRWgHC6j/yEJ/8Ars386hqbUf8AkIT/APXZv51DWY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6BRRRWgHC6j/AMhCf/rs386hqbUf+QhP/wBdm/nUNZg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oFFFFaAcLqP/IQn/wCuzfzqGptR/wCQhP8A9dm/nUNZg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oFFFFaAcLqP8AyEJ/+uzfzqGptR/5CE//AF2b+dQ1m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egUUUVoBwuo/8hCf/AK7N/Ooam1H/AJCE/wD12b+dQ1m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egUUUVoBwuo/wDIQn/67N/Ooam1H/kIT/8AXZv51DWY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6BRRRWgHC6j/yEJ/8Ars386hqbUf8AkIT/APXZv51DWY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6BRRRWgHC6j/AMhCf/rs386hqbUf+QhP/wBdm/nUNZg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oFFFFaAcLqP/IQn/wCuzfzqGptR/wCQhP8A9dm/nUNZg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oFFFFaAcLqP8AyEJ/+uzfzqGptR/5CE//AF2b+dQ1m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egUUUVoBwuo/8hCf/AK7N/Ooam1H/AJCE/wD12b+dQ1m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egUUUVoBwuo/wDIQn/67N/Ooam1H/kIT/8AXZv51DWY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6BRRRWgHC6j/yEJ/8Ars386hqbUf8AkIT/APXZv51DWY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c9qKACijm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9AooorQDhdR/5CE//AF2b+dQ1NqP/ACEJ/wDrs386hrM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9AooorQDhdR/wCQhP8A9dm/nUNTaj/yEJ/+uzfzqGsw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0CiiitAOF1H/kIT/8AXZv51DU2o/8AIQn/AOuzfzqGsw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0CiiitAOF1H/AJCE/wD12b+dQ1NqP/IQn/67N/Ooaz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PN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oFFFFaAcLqP8AyEJ/+uzfzqGptR/5CE//AF2b+dQ1&#10;m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egUUUVoBwuo/8hCf/AK7N/Ooam1H/AJCE/wD12b+d&#10;Q1m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egUUUVoBwuo/wDIQn/67N/Ooam1H/kIT/8AXZv5&#10;1DWY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9AooorQDhdR/5CE//XZv51DU2o/8&#10;hCf/AK7N/OoazAKKKKACiiigAooooAKKKKACiiigAooooAKKKKACiiigAooooAKKKKACiiigAooo&#10;oAKKKKACiiigAooooAKKKKACiiigAooooAKKKKACiiigAooooAKKKKACiiigAooooAKKKKACiiig&#10;AooooAKKKKACiiigAooooAKKKKACiiigAooooAKKKKACiiigAooooAKKKKACiiigAooooAKKKKAC&#10;iiigAooooAKKKKACiiigAooooAKKKKADm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QKKKK0A4XUf+QhP/wBdm/nUNTaj&#10;/wAhCf8A67N/Ooaz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egUUUVoBwuo/wDIQn/67N/Ooam1H/kIT/8AXZv51DWY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6BRRRWgHC6j/yEJ/8Ars386hqbUf8AkIT/APXZv51DWY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6BRRRWgHC6j/AMhCf/rs386hqbUf+QhP/wBdm/nUNZg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oFFFFaAcLqP/ACEJ/wDrs386hqbUf+QhP/12b+dQ1m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gUUUVoBwuo/8hCf/rs386hqbUf+QhP/ANdm/nUNZg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oFFFFaAcLqP/ACEJ/wDrs386hqbUf+QhP/12b+dQ1m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gUUUVoBwuo/8hCf/rs386hqbUf+QhP/ANdm/nUNZg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QDnpRRQAUUUUAFFFFABRRRQAUUUUAFFFFABRRRQAUUUU&#10;AFFFFABRRRQAUUUUAFFFFABRRRQAUUUUAFFFFABRRRQAUUUUAFFFFABRRRQAUUUUAFFFFABRRRQA&#10;UUUUAFFFFAHoFFFFaAcLqP8AyEJ/+uzfzqGptR/5CE//AF2b+dQ1m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egUUUVoBwuo/8hCf/AK7N/Ooam1H/AJCE/wD12b+dQ1m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egUUUVoBwuo/wDIQn/67N/Ooam1H/kIT/8AXZv51DWY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ZooooAKKKKACiiigAooooAKKKKACiiigAooooA&#10;KKKKACiiigAooooAKKKKACiiigAooooAKKKKACiiigAooooAKKKKACiiigAooooAKKKKACiiigAo&#10;oooAKKKKACiiigD0CiiitAOF1H/kIT/9dm/nUNTaj/yEJ/8Ars386hrMAooooAKKKKACiiigAooo&#10;oAKKKKACiiigAooooAKKKKACiiigAooooAKKKKACiiigAooooAKKKKACiiigAooooAKKKKACiiig&#10;AooooAKKKKACiiigAooooAKKKKACiiigAoooz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HNFABRRRQAUUUUAFFFFABRRRQAUUUUAFFFFABRRRQAUUUU&#10;AFFFFABRRRQAUUUUAFFFFABRRRQAUUUUAFFFFABRRRQAUUUUAFFFFABRRRQAUUUUAFFFFABRRRQA&#10;UUUUAFFFFABRRRQB6BRRRWgHC6j/AMhCf/rs386hqbUf+QhP/wBdm/nUNZg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oFFFFaAcLqP/IQn/wCuzfzqGptR/wCQhP8A9dm/nUNZ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oFFFFaAcLqP8AyEJ/+uzfzqGptR/5CE//AF2b+dQ1mAUUUUAFFFFABRRR&#10;QAUUUUAFFFFABRRRQAUUUUAFFFFABRRRQAUUUUAFFFFABRRRQAUUUUAFFFFABRRRQAUUUUAFFFFA&#10;BRRRQAUUUUAFFFFABRR0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QKKKK0A4XUf+QhP/wBdm/nUNTaj/wAhCf8A67N/Ooaz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gcc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6BRRRWgHC6j/wAhCf8A67N/Ooam1H/kIT/9dm/nUNZg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QDRRQAUUUUAFFFGOc0AFFFFABR&#10;RRQAUZ5xiiigAooooAKKKKACiiigAooooAKKKKACiiigAooooAKKKKACiiigAooooAKKKKACiiig&#10;AooooAKKKKACiiigAooooAKKKKACiiigD0CiiitAOF1H/kIT/wDXZv51DU2o/wDIQn/67N/Ooaz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QKKKK0A4XUf+QhP/12b+dQ1NqP/IQn/wCuzfzqGsw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Bx3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QKKKK0A4XUf+QhP/ANdm/nUNTaj/AMhCf/rs386h&#10;rM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9AooorQDhdR/5CE//XZv51DU2o/8hCf/AK7N/Ooa&#10;z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7" type="#_x0000_t75" style="position:absolute;left:95;top:7429;width:71285;height:96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34F3BAAAA2gAAAA8AAABkcnMvZG93bnJldi54bWxEj82KwjAUhfeC7xCu4E7T6jhqNYoIMrOc&#10;URHcXZprW2xuahNtffvJgODycH4+znLdmlI8qHaFZQXxMAJBnFpdcKbgeNgNZiCcR9ZYWiYFT3Kw&#10;XnU7S0y0bfiXHnufiTDCLkEFufdVIqVLczLohrYiDt7F1gZ9kHUmdY1NGDelHEXRpzRYcCDkWNE2&#10;p/S6v5sAuZ0ncTw/zQ8/1bOZfMgv43msVL/XbhYgPLX+HX61v7WCKfxfCTdAr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s34F3BAAAA2gAAAA8AAAAAAAAAAAAAAAAAnwIA&#10;AGRycy9kb3ducmV2LnhtbFBLBQYAAAAABAAEAPcAAACNAwAAAAA=&#10;">
                  <v:imagedata r:id="rId11" o:title=""/>
                  <v:path arrowok="t"/>
                </v:shape>
                <v:shape id="Imagem 6" o:spid="_x0000_s1028" type="#_x0000_t75" style="position:absolute;left:95;width:71285;height:7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MNjnBAAAA2gAAAA8AAABkcnMvZG93bnJldi54bWxEj0FrwkAUhO9C/8PyhN50o9hgUlcphWKv&#10;RhF6e2Sf2WD2bdhdTfrvu0LB4zAz3zCb3Wg7cScfWscKFvMMBHHtdMuNgtPxa7YGESKyxs4xKfil&#10;ALvty2SDpXYDH+hexUYkCIcSFZgY+1LKUBuyGOauJ07exXmLMUnfSO1xSHDbyWWW5dJiy2nBYE+f&#10;huprdbMKquWPud6K+LYfCl/1Kytzf74o9TodP95BRBrjM/zf/tYKcnhcSTdA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MNjnBAAAA2gAAAA8AAAAAAAAAAAAAAAAAnwIA&#10;AGRycy9kb3ducmV2LnhtbFBLBQYAAAAABAAEAPcAAACNAwAAAAA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9" type="#_x0000_t202" style="position:absolute;left:666;top:285;width:70060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217950" w:rsidRPr="00E36407" w:rsidRDefault="00217950" w:rsidP="00217950">
                        <w:pPr>
                          <w:spacing w:after="0" w:line="240" w:lineRule="auto"/>
                          <w:ind w:left="851"/>
                          <w:jc w:val="both"/>
                          <w:rPr>
                            <w:sz w:val="20"/>
                            <w:szCs w:val="24"/>
                          </w:rPr>
                        </w:pPr>
                        <w:r w:rsidRPr="00E36407">
                          <w:rPr>
                            <w:b/>
                            <w:sz w:val="20"/>
                            <w:szCs w:val="24"/>
                          </w:rPr>
                          <w:t xml:space="preserve">SUGESTÃO DE QUEBRA GELO: </w:t>
                        </w:r>
                        <w:r w:rsidRPr="00E36407">
                          <w:rPr>
                            <w:sz w:val="20"/>
                            <w:szCs w:val="24"/>
                          </w:rPr>
                          <w:t>Livre à escolha do líder.</w:t>
                        </w:r>
                      </w:p>
                      <w:p w:rsidR="00217950" w:rsidRPr="00E36407" w:rsidRDefault="00217950" w:rsidP="00217950">
                        <w:pPr>
                          <w:spacing w:after="0" w:line="240" w:lineRule="auto"/>
                          <w:ind w:left="851"/>
                          <w:jc w:val="both"/>
                          <w:rPr>
                            <w:sz w:val="20"/>
                            <w:szCs w:val="24"/>
                          </w:rPr>
                        </w:pPr>
                        <w:r w:rsidRPr="00E36407">
                          <w:rPr>
                            <w:b/>
                            <w:sz w:val="20"/>
                            <w:szCs w:val="24"/>
                          </w:rPr>
                          <w:t>ORAÇÃO:</w:t>
                        </w:r>
                        <w:r w:rsidRPr="00E36407">
                          <w:rPr>
                            <w:sz w:val="20"/>
                            <w:szCs w:val="24"/>
                          </w:rPr>
                          <w:t xml:space="preserve"> Abra a reunião com uma oração fervorosa em Espírito.</w:t>
                        </w:r>
                      </w:p>
                      <w:p w:rsidR="00217950" w:rsidRPr="00E36407" w:rsidRDefault="00217950" w:rsidP="00217950">
                        <w:pPr>
                          <w:spacing w:after="0" w:line="240" w:lineRule="auto"/>
                          <w:ind w:left="851"/>
                          <w:jc w:val="both"/>
                          <w:rPr>
                            <w:sz w:val="20"/>
                            <w:szCs w:val="24"/>
                          </w:rPr>
                        </w:pPr>
                        <w:r w:rsidRPr="00E36407">
                          <w:rPr>
                            <w:b/>
                            <w:sz w:val="20"/>
                            <w:szCs w:val="24"/>
                          </w:rPr>
                          <w:t xml:space="preserve">LOUVOR E ADORAÇÃO: </w:t>
                        </w:r>
                        <w:r w:rsidRPr="00E36407">
                          <w:rPr>
                            <w:sz w:val="20"/>
                            <w:szCs w:val="24"/>
                          </w:rPr>
                          <w:t>Ministre duas canções em Louvor e Adoração a Deus.</w:t>
                        </w:r>
                      </w:p>
                      <w:p w:rsidR="00217950" w:rsidRPr="002F5CF3" w:rsidRDefault="00217950" w:rsidP="00217950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Imagem 294" o:spid="_x0000_s1030" type="#_x0000_t75" style="position:absolute;left:2095;top:762;width:3620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gUmLFAAAA3AAAAA8AAABkcnMvZG93bnJldi54bWxEj0GLwjAUhO/C/ofwFrxpuiKi1SiyIMii&#10;B6sevD2bZ1tsXtomq3V//UYQPA4z8w0zW7SmFDdqXGFZwVc/AkGcWl1wpuCwX/XGIJxH1lhaJgUP&#10;crCYf3RmGGt75x3dEp+JAGEXo4Lc+yqW0qU5GXR9WxEH72Ibgz7IJpO6wXuAm1IOomgkDRYcFnKs&#10;6Dun9Jr8GgXuL7PJ5nw6HM2kruvo+rNdJqhU97NdTkF4av07/GqvtYLBZAjPM+EIyPk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4FJixQAAANwAAAAPAAAAAAAAAAAAAAAA&#10;AJ8CAABkcnMvZG93bnJldi54bWxQSwUGAAAAAAQABAD3AAAAkQMAAAAA&#10;">
                  <v:imagedata r:id="rId13" o:title=""/>
                  <v:path arrowok="t"/>
                </v:shape>
                <v:shape id="Caixa de Texto 2" o:spid="_x0000_s1031" type="#_x0000_t202" style="position:absolute;left:666;top:6000;width:70104;height:14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81362A" w:rsidRPr="00E12584" w:rsidRDefault="009737E7" w:rsidP="0081362A">
                        <w:pPr>
                          <w:pStyle w:val="SemEspaamento"/>
                          <w:ind w:left="993"/>
                          <w:jc w:val="both"/>
                          <w:rPr>
                            <w:szCs w:val="24"/>
                          </w:rPr>
                        </w:pPr>
                        <w:r w:rsidRPr="00E12584">
                          <w:rPr>
                            <w:b/>
                            <w:szCs w:val="24"/>
                          </w:rPr>
                          <w:t xml:space="preserve">FUJA DA TENTAÇÃO - </w:t>
                        </w:r>
                        <w:r w:rsidRPr="00E12584">
                          <w:rPr>
                            <w:szCs w:val="24"/>
                          </w:rPr>
                          <w:t>Um jovem</w:t>
                        </w:r>
                        <w:r w:rsidR="004F3D3E" w:rsidRPr="00E12584">
                          <w:rPr>
                            <w:szCs w:val="24"/>
                          </w:rPr>
                          <w:t xml:space="preserve"> simples do campo</w:t>
                        </w:r>
                        <w:r w:rsidRPr="00E12584">
                          <w:rPr>
                            <w:szCs w:val="24"/>
                          </w:rPr>
                          <w:t xml:space="preserve"> que</w:t>
                        </w:r>
                        <w:r w:rsidR="004F3D3E" w:rsidRPr="00E12584">
                          <w:rPr>
                            <w:szCs w:val="24"/>
                          </w:rPr>
                          <w:t xml:space="preserve"> entregou o coração a Jesus, r</w:t>
                        </w:r>
                        <w:r w:rsidRPr="00E12584">
                          <w:rPr>
                            <w:szCs w:val="24"/>
                          </w:rPr>
                          <w:t>esolveu</w:t>
                        </w:r>
                        <w:r w:rsidR="0081362A" w:rsidRPr="00E12584">
                          <w:rPr>
                            <w:szCs w:val="24"/>
                          </w:rPr>
                          <w:t xml:space="preserve"> </w:t>
                        </w:r>
                        <w:r w:rsidR="004F3D3E" w:rsidRPr="00E12584">
                          <w:rPr>
                            <w:szCs w:val="24"/>
                          </w:rPr>
                          <w:t xml:space="preserve">             </w:t>
                        </w:r>
                        <w:r w:rsidRPr="00E12584">
                          <w:rPr>
                            <w:szCs w:val="24"/>
                          </w:rPr>
                          <w:t xml:space="preserve"> </w:t>
                        </w:r>
                        <w:r w:rsidR="0037568A" w:rsidRPr="00E12584">
                          <w:rPr>
                            <w:szCs w:val="24"/>
                          </w:rPr>
                          <w:t xml:space="preserve"> </w:t>
                        </w:r>
                        <w:r w:rsidRPr="00E12584">
                          <w:rPr>
                            <w:szCs w:val="24"/>
                          </w:rPr>
                          <w:t>abandonar a velha</w:t>
                        </w:r>
                        <w:r w:rsidR="004F3D3E" w:rsidRPr="00E12584">
                          <w:rPr>
                            <w:szCs w:val="24"/>
                          </w:rPr>
                          <w:t xml:space="preserve"> </w:t>
                        </w:r>
                        <w:r w:rsidR="00343244" w:rsidRPr="00E12584">
                          <w:rPr>
                            <w:szCs w:val="24"/>
                          </w:rPr>
                          <w:t>vida de pecado e afastar</w:t>
                        </w:r>
                        <w:r w:rsidRPr="00E12584">
                          <w:rPr>
                            <w:szCs w:val="24"/>
                          </w:rPr>
                          <w:t>-se dos amigos que o haviam levado àqu</w:t>
                        </w:r>
                        <w:r w:rsidR="004F3D3E" w:rsidRPr="00E12584">
                          <w:rPr>
                            <w:szCs w:val="24"/>
                          </w:rPr>
                          <w:t>ela vida</w:t>
                        </w:r>
                        <w:r w:rsidR="0081362A" w:rsidRPr="00E12584">
                          <w:rPr>
                            <w:szCs w:val="24"/>
                          </w:rPr>
                          <w:t xml:space="preserve"> </w:t>
                        </w:r>
                        <w:r w:rsidR="004F3D3E" w:rsidRPr="00E12584">
                          <w:rPr>
                            <w:szCs w:val="24"/>
                          </w:rPr>
                          <w:t xml:space="preserve">              </w:t>
                        </w:r>
                        <w:r w:rsidR="0037568A" w:rsidRPr="00E12584">
                          <w:rPr>
                            <w:szCs w:val="24"/>
                          </w:rPr>
                          <w:t xml:space="preserve">  </w:t>
                        </w:r>
                        <w:r w:rsidR="004F3D3E" w:rsidRPr="00E12584">
                          <w:rPr>
                            <w:szCs w:val="24"/>
                          </w:rPr>
                          <w:t xml:space="preserve">desregrada. Todavia, todas as vezes que saia do campo para ir à cidade, ele sempre amarrava o seu </w:t>
                        </w:r>
                      </w:p>
                      <w:p w:rsidR="00C809B2" w:rsidRPr="00E12584" w:rsidRDefault="004F3D3E" w:rsidP="0081362A">
                        <w:pPr>
                          <w:pStyle w:val="SemEspaamento"/>
                          <w:jc w:val="both"/>
                          <w:rPr>
                            <w:b/>
                            <w:szCs w:val="24"/>
                          </w:rPr>
                        </w:pPr>
                        <w:proofErr w:type="gramStart"/>
                        <w:r w:rsidRPr="00E12584">
                          <w:rPr>
                            <w:szCs w:val="24"/>
                          </w:rPr>
                          <w:t>cavalo</w:t>
                        </w:r>
                        <w:proofErr w:type="gramEnd"/>
                        <w:r w:rsidRPr="00E12584">
                          <w:rPr>
                            <w:szCs w:val="24"/>
                          </w:rPr>
                          <w:t xml:space="preserve"> no mesmo velho muro em frente ao botequim que antigamente frequentava. Um dia conversando com um amigo, lhe disse: estou sendo muito tentado a voltar à velha vida de pecado, o que eu faço? </w:t>
                        </w:r>
                        <w:r w:rsidR="009737E7" w:rsidRPr="00E12584">
                          <w:rPr>
                            <w:szCs w:val="24"/>
                          </w:rPr>
                          <w:t>– Jo</w:t>
                        </w:r>
                        <w:r w:rsidRPr="00E12584">
                          <w:rPr>
                            <w:szCs w:val="24"/>
                          </w:rPr>
                          <w:t>vem, advertiu-lhe o</w:t>
                        </w:r>
                        <w:r w:rsidR="009737E7" w:rsidRPr="00E12584">
                          <w:rPr>
                            <w:szCs w:val="24"/>
                          </w:rPr>
                          <w:t xml:space="preserve"> amigo bem-intencionado, se você quer mudar de vida, é m</w:t>
                        </w:r>
                        <w:r w:rsidRPr="00E12584">
                          <w:rPr>
                            <w:szCs w:val="24"/>
                          </w:rPr>
                          <w:t>elhor procurar outro muro para</w:t>
                        </w:r>
                        <w:r w:rsidR="009737E7" w:rsidRPr="00E12584">
                          <w:rPr>
                            <w:szCs w:val="24"/>
                          </w:rPr>
                          <w:t xml:space="preserve"> amarrar o</w:t>
                        </w:r>
                        <w:r w:rsidR="003111DA" w:rsidRPr="00E12584">
                          <w:rPr>
                            <w:szCs w:val="24"/>
                          </w:rPr>
                          <w:t xml:space="preserve"> seu</w:t>
                        </w:r>
                        <w:r w:rsidR="009737E7" w:rsidRPr="00E12584">
                          <w:rPr>
                            <w:szCs w:val="24"/>
                          </w:rPr>
                          <w:t xml:space="preserve"> cavalo!</w:t>
                        </w:r>
                        <w:r w:rsidRPr="00E12584">
                          <w:rPr>
                            <w:b/>
                            <w:szCs w:val="24"/>
                          </w:rPr>
                          <w:t xml:space="preserve"> </w:t>
                        </w:r>
                        <w:r w:rsidRPr="00E12584">
                          <w:rPr>
                            <w:szCs w:val="24"/>
                          </w:rPr>
                          <w:t xml:space="preserve">Não ande no campo da tentação, </w:t>
                        </w:r>
                        <w:r w:rsidR="003111DA" w:rsidRPr="00E12584">
                          <w:rPr>
                            <w:szCs w:val="24"/>
                          </w:rPr>
                          <w:t>mas faça como a palavra</w:t>
                        </w:r>
                        <w:r w:rsidR="00343244" w:rsidRPr="00E12584">
                          <w:rPr>
                            <w:szCs w:val="24"/>
                          </w:rPr>
                          <w:t xml:space="preserve"> de Deus</w:t>
                        </w:r>
                        <w:r w:rsidR="003111DA" w:rsidRPr="00E12584">
                          <w:rPr>
                            <w:szCs w:val="24"/>
                          </w:rPr>
                          <w:t xml:space="preserve"> nos ensina:</w:t>
                        </w:r>
                        <w:r w:rsidR="003111DA" w:rsidRPr="00E12584">
                          <w:rPr>
                            <w:b/>
                            <w:szCs w:val="24"/>
                          </w:rPr>
                          <w:t xml:space="preserve"> “</w:t>
                        </w:r>
                        <w:r w:rsidR="00BF2E66" w:rsidRPr="00E12584">
                          <w:rPr>
                            <w:b/>
                            <w:szCs w:val="24"/>
                          </w:rPr>
                          <w:t>Fuja</w:t>
                        </w:r>
                        <w:r w:rsidR="003111DA" w:rsidRPr="00E12584">
                          <w:rPr>
                            <w:b/>
                            <w:szCs w:val="24"/>
                          </w:rPr>
                          <w:t xml:space="preserve"> de toda a aparência do mal.” 1Tessalonicenses 5.22</w:t>
                        </w:r>
                      </w:p>
                      <w:p w:rsidR="00E36407" w:rsidRPr="00E12584" w:rsidRDefault="00E36407" w:rsidP="0081362A">
                        <w:pPr>
                          <w:spacing w:after="0"/>
                          <w:ind w:left="851"/>
                          <w:jc w:val="both"/>
                          <w:rPr>
                            <w:szCs w:val="24"/>
                            <w:u w:val="single"/>
                          </w:rPr>
                        </w:pPr>
                      </w:p>
                      <w:p w:rsidR="00217950" w:rsidRPr="00E12584" w:rsidRDefault="00217950" w:rsidP="0081362A">
                        <w:pPr>
                          <w:spacing w:after="0" w:line="240" w:lineRule="auto"/>
                          <w:jc w:val="both"/>
                          <w:rPr>
                            <w:sz w:val="24"/>
                            <w:szCs w:val="24"/>
                            <w:u w:val="single"/>
                          </w:rPr>
                        </w:pPr>
                      </w:p>
                    </w:txbxContent>
                  </v:textbox>
                </v:shape>
                <v:group id="Grupo 1" o:spid="_x0000_s1032" style="position:absolute;top:6191;width:6858;height:4762" coordorigin="1623" coordsize="8255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 id="Imagem 9" o:spid="_x0000_s1033" type="#_x0000_t75" style="position:absolute;left:3048;width:5626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D7FfCAAAA2gAAAA8AAABkcnMvZG93bnJldi54bWxEj8FqwzAQRO+F/IPYQm6J3EJC4loOIVDI&#10;oZe4PfS4WBvLxFoZS5adfn1VCPQ4zMwbpjjMthORBt86VvCyzkAQ10633Cj4+nxf7UD4gKyxc0wK&#10;7uThUC6eCsy1m/hCsQqNSBD2OSowIfS5lL42ZNGvXU+cvKsbLIYkh0bqAacEt518zbKttNhyWjDY&#10;08lQfatGq+D6kV2qvd18m3GM40Q+hh8dlVo+z8c3EIHm8B9+tM9awR7+rqQbIM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g+xXwgAAANoAAAAPAAAAAAAAAAAAAAAAAJ8C&#10;AABkcnMvZG93bnJldi54bWxQSwUGAAAAAAQABAD3AAAAjgMAAAAA&#10;">
                    <v:imagedata r:id="rId14" o:title=""/>
                    <v:path arrowok="t"/>
                  </v:shape>
                  <v:shape id="Caixa de texto 10" o:spid="_x0000_s1034" type="#_x0000_t202" style="position:absolute;left:1623;top:2351;width:8255;height:2705;rotation:-190203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ND5cMA&#10;AADbAAAADwAAAGRycy9kb3ducmV2LnhtbESPzU7DQAyE70i8w8pI3OgGVH4auq2gEhUcG3gAK2uS&#10;qFnvatc0gafHByRutmY883m9ncNoTpTLENnB9aICQ9xGP3Dn4OP95eoBTBFkj2NkcvBNBbab87M1&#10;1j5OfKBTI53REC41OuhFUm1taXsKWBYxEav2GXNA0TV31mecNDyM9qaq7mzAgbWhx0S7ntpj8xUc&#10;rFJzf5QprZ5vd7J/636W+zYvnbu8mJ8ewQjN8m/+u371iq/0+osOY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ND5cMAAADbAAAADwAAAAAAAAAAAAAAAACYAgAAZHJzL2Rv&#10;d25yZXYueG1sUEsFBgAAAAAEAAQA9QAAAIgDAAAAAA==&#10;" filled="f" stroked="f">
                    <v:textbox>
                      <w:txbxContent>
                        <w:p w:rsidR="007D2148" w:rsidRPr="002F5CF3" w:rsidRDefault="007D2148" w:rsidP="007D2148">
                          <w:pPr>
                            <w:jc w:val="center"/>
                            <w:rPr>
                              <w:b/>
                              <w:noProof/>
                              <w:sz w:val="20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2F5CF3">
                            <w:rPr>
                              <w:b/>
                              <w:noProof/>
                              <w:sz w:val="20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Reflexão</w:t>
                          </w:r>
                        </w:p>
                      </w:txbxContent>
                    </v:textbox>
                  </v:shape>
                </v:group>
                <v:shape id="Caixa de Texto 2" o:spid="_x0000_s1035" type="#_x0000_t202" style="position:absolute;left:666;top:20859;width:70104;height:56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C809B2" w:rsidRPr="00DD2158" w:rsidRDefault="00DF0E48" w:rsidP="0007772B">
                        <w:pPr>
                          <w:spacing w:after="0"/>
                          <w:jc w:val="center"/>
                          <w:rPr>
                            <w:b/>
                            <w:sz w:val="26"/>
                            <w:szCs w:val="26"/>
                          </w:rPr>
                        </w:pPr>
                        <w:r w:rsidRPr="00DD2158">
                          <w:rPr>
                            <w:rFonts w:ascii="Verdana" w:hAnsi="Verdana"/>
                            <w:b/>
                            <w:sz w:val="26"/>
                            <w:szCs w:val="26"/>
                            <w:shd w:val="clear" w:color="auto" w:fill="FFFFFF"/>
                          </w:rPr>
                          <w:t xml:space="preserve">TEMA: </w:t>
                        </w:r>
                        <w:r w:rsidR="0007772B">
                          <w:rPr>
                            <w:rFonts w:ascii="Verdana" w:hAnsi="Verdana"/>
                            <w:b/>
                            <w:sz w:val="26"/>
                            <w:szCs w:val="26"/>
                            <w:shd w:val="clear" w:color="auto" w:fill="FFFFFF"/>
                          </w:rPr>
                          <w:t>CASA DE DEUS – O AMBIENTE ONDE DEUS HABITA</w:t>
                        </w:r>
                      </w:p>
                      <w:p w:rsidR="0007772B" w:rsidRDefault="0007772B" w:rsidP="0007772B">
                        <w:pPr>
                          <w:spacing w:after="0" w:line="240" w:lineRule="auto"/>
                          <w:jc w:val="both"/>
                          <w:rPr>
                            <w:i/>
                            <w:sz w:val="24"/>
                            <w:szCs w:val="24"/>
                          </w:rPr>
                        </w:pPr>
                        <w:r w:rsidRPr="009B2CC7">
                          <w:rPr>
                            <w:b/>
                            <w:sz w:val="24"/>
                            <w:szCs w:val="24"/>
                          </w:rPr>
                          <w:t>TEXTO: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“Não sabeis vós que sois santuário de Deus, e que o Espírito de Deus habita em vós? Se alguém destruir o santuário de Deus, Deus o destruirá; pois o santuário de Deus, que sois vós, é sagrado”. I </w:t>
                        </w:r>
                        <w:proofErr w:type="spellStart"/>
                        <w:r>
                          <w:rPr>
                            <w:i/>
                            <w:sz w:val="24"/>
                            <w:szCs w:val="24"/>
                          </w:rPr>
                          <w:t>Co</w:t>
                        </w:r>
                        <w:proofErr w:type="spellEnd"/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 3.16,17.</w:t>
                        </w:r>
                      </w:p>
                      <w:p w:rsidR="0007772B" w:rsidRPr="00AA41C5" w:rsidRDefault="0007772B" w:rsidP="0007772B">
                        <w:pPr>
                          <w:spacing w:after="0" w:line="240" w:lineRule="auto"/>
                          <w:jc w:val="both"/>
                          <w:rPr>
                            <w:b/>
                            <w:sz w:val="10"/>
                            <w:szCs w:val="10"/>
                          </w:rPr>
                        </w:pPr>
                      </w:p>
                      <w:p w:rsidR="0007772B" w:rsidRPr="009B2CC7" w:rsidRDefault="0007772B" w:rsidP="0007772B">
                        <w:pPr>
                          <w:spacing w:after="0" w:line="240" w:lineRule="auto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RESUMO</w:t>
                        </w:r>
                        <w:r w:rsidRPr="009B2CC7">
                          <w:rPr>
                            <w:b/>
                            <w:sz w:val="24"/>
                            <w:szCs w:val="24"/>
                          </w:rPr>
                          <w:t xml:space="preserve"> DA MENSAGEM:</w:t>
                        </w:r>
                      </w:p>
                      <w:p w:rsidR="0007772B" w:rsidRDefault="0007772B" w:rsidP="00AA41C5">
                        <w:pPr>
                          <w:spacing w:after="0" w:line="240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  <w:t xml:space="preserve">Igreja, não é prédio, construções humanas. Mas, como a Bíblia </w:t>
                        </w: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nos fala</w:t>
                        </w:r>
                        <w:proofErr w:type="gramEnd"/>
                        <w:r>
                          <w:rPr>
                            <w:sz w:val="24"/>
                            <w:szCs w:val="24"/>
                          </w:rPr>
                          <w:t xml:space="preserve">, somos nós. Eu e você nos tornamos igreja, habitação de Deus, no dia que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nos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entregamos ao Senhor de todo o nosso coração. Você se lembra desse dia? Do dia em que você se entregou ao amor de Jesus Cristo? Pois bem, nesse dia o Espírito de Deus veio habitar em nosso espírito. Mas isso é só o começo. Precisamos agora, com a graça de Deus aperfeiçoar esse ambiente, para que o Senhor opere poderosamente em nossa vida. Os grandes inimigos desse propósito são: O Diabo que vem para nos oprimir, e a Carne que aceita essas ofertas do Diabo. A primeira coisa a fazer é vencer o Diabo; só assim seremos livres dessa opressão, que tenta nos sufocar, nos amarrar. Quando eu venço o Diabo eu consigo dominar a carne e seus desejos. O que fazer para ser um lugar onde Deus habita? </w:t>
                        </w:r>
                        <w:r w:rsidRPr="005F1B3F">
                          <w:rPr>
                            <w:sz w:val="24"/>
                            <w:szCs w:val="24"/>
                            <w:u w:val="single"/>
                          </w:rPr>
                          <w:t>Em primeiro lugar</w:t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>, a minha vida tem que ser uma Casa de S</w:t>
                        </w:r>
                        <w:r w:rsidRPr="005F1B3F">
                          <w:rPr>
                            <w:sz w:val="24"/>
                            <w:szCs w:val="24"/>
                            <w:u w:val="single"/>
                          </w:rPr>
                          <w:t>antidade.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Preciso buscar a santificação, eu preciso levar isso a sério, entendendo que esse é o começo de minha vitória. Deus é santo e não age numa vida profanada. </w:t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 xml:space="preserve">Em segundo lugar, tenho que ser uma Casa de Oração, </w:t>
                        </w:r>
                        <w:r w:rsidRPr="005F1B3F">
                          <w:rPr>
                            <w:sz w:val="24"/>
                            <w:szCs w:val="24"/>
                          </w:rPr>
                          <w:t>isto é, eu como filho de Deus tenho que desenvolver uma vida de oração.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Lembrando que oração ela tem duas formas: Individual, e coletiva. Como servo de Deus eu particularmente preciso buscar ao Senhor. Mas com</w:t>
                        </w:r>
                        <w:r w:rsidR="00AA41C5">
                          <w:rPr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Igreja reunida (Grupo) preciso orar em Concordância. Faremos essa oração poderosa aqui na célula. Essa oração de mãos dadas abre as portas para a nossa vida. </w:t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>Em terceiro lugar, tenho que ser uma Casa de Poder.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O cristão que busca esses propósitos já citados, indiscutivelmente será um cristão de poder. Ele verá Deus se manifestar na sua vida. Haverá milagres acontecendo, nem o inimigo, nem as dificuldades poderão nos paralisar. Haverá poder de Deus. </w:t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>Em quarto lugar, tenho que ser Casa de Louvor.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Para muitos isso é uma loucura, louvar a Deus em qualquer situação. Mas a Bíblia afirma que o Louvor traz força para a nossa vida. Quando louvamos a Deus criamos um ambiente onde Deus age e traz vitória sobre os inimigos.</w:t>
                        </w:r>
                      </w:p>
                      <w:p w:rsidR="0007772B" w:rsidRPr="009B2CC7" w:rsidRDefault="0007772B" w:rsidP="0007772B">
                        <w:pPr>
                          <w:spacing w:after="0" w:line="240" w:lineRule="auto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9B2CC7">
                          <w:rPr>
                            <w:b/>
                            <w:sz w:val="24"/>
                            <w:szCs w:val="24"/>
                          </w:rPr>
                          <w:t>PONHA EM DISCUSSÃO:</w:t>
                        </w:r>
                      </w:p>
                      <w:p w:rsidR="0007772B" w:rsidRDefault="0007772B" w:rsidP="0007772B">
                        <w:pPr>
                          <w:pStyle w:val="PargrafodaLista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Você tem sido alvo das investidas do Diabo e da Carne? O que você tem feito para vencer Satanás?</w:t>
                        </w:r>
                      </w:p>
                      <w:p w:rsidR="0007772B" w:rsidRDefault="0007772B" w:rsidP="0007772B">
                        <w:pPr>
                          <w:pStyle w:val="PargrafodaLista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Essa palavra que acabamos de ouvir traz um despertamento em nossa vida. Que área da sua vida precisa ser aperfeiçoada?</w:t>
                        </w:r>
                      </w:p>
                      <w:p w:rsidR="0007772B" w:rsidRDefault="0007772B" w:rsidP="0007772B">
                        <w:pPr>
                          <w:pStyle w:val="PargrafodaLista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No que diz respeito à vida de Oração e Louvor. Como está sua vida nesses aspectos? </w:t>
                        </w:r>
                      </w:p>
                      <w:p w:rsidR="00642A47" w:rsidRDefault="00642A47" w:rsidP="00642A47">
                        <w:pPr>
                          <w:spacing w:after="0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:rsidR="00771E0D" w:rsidRPr="00642A47" w:rsidRDefault="00771E0D" w:rsidP="00642A47">
                        <w:pPr>
                          <w:spacing w:after="0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E36407" w:rsidRPr="00C809B2" w:rsidRDefault="00E36407" w:rsidP="00C809B2">
                        <w:pPr>
                          <w:spacing w:after="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Imagem 28" o:spid="_x0000_s1036" type="#_x0000_t75" style="position:absolute;left:1143;top:20955;width:2762;height:2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UCPq+AAAA2wAAAA8AAABkcnMvZG93bnJldi54bWxET02LwjAQvQv7H8IseNNURXGrUUR2oXtU&#10;i+ehmW2KzaQmUeu/3xwEj4/3vd72thV38qFxrGAyzkAQV043XCsoTz+jJYgQkTW2jknBkwJsNx+D&#10;NebaPfhA92OsRQrhkKMCE2OXSxkqQxbD2HXEiftz3mJM0NdSe3ykcNvKaZYtpMWGU4PBjvaGqsvx&#10;ZhX8Gt6V30Uxn83O1UR/Ha6+5KtSw89+twIRqY9v8ctdaAXTNDZ9ST9Abv4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9UCPq+AAAA2wAAAA8AAAAAAAAAAAAAAAAAnwIAAGRy&#10;cy9kb3ducmV2LnhtbFBLBQYAAAAABAAEAPcAAACKAwAAAAA=&#10;">
                  <v:imagedata r:id="rId15" o:title="" croptop="4101f" cropbottom="4715f" cropleft="11314f" cropright="13021f"/>
                  <v:path arrowok="t"/>
                </v:shape>
                <v:shape id="Caixa de texto 292" o:spid="_x0000_s1037" type="#_x0000_t202" style="position:absolute;left:571;top:77247;width:70295;height:4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kD8QA&#10;AADcAAAADwAAAGRycy9kb3ducmV2LnhtbESPT4vCMBTE74LfIbwFb5puC6JdU1lXBBEv/jl4fDTP&#10;trR5KU3Wdr/9RhA8DjPzG2a1HkwjHtS5yrKCz1kEgji3uuJCwfWymy5AOI+ssbFMCv7IwTobj1aY&#10;atvziR5nX4gAYZeigtL7NpXS5SUZdDPbEgfvbjuDPsiukLrDPsBNI+MomkuDFYeFElv6KSmvz79G&#10;wSGh+pYU7uj6+ybZ62h7bA5bpSYfw/cXCE+Df4df7b1WEC9jeJ4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ZA/EAAAA3AAAAA8AAAAAAAAAAAAAAAAAmAIAAGRycy9k&#10;b3ducmV2LnhtbFBLBQYAAAAABAAEAPUAAACJAwAAAAA=&#10;" fillcolor="white [3201]" strokecolor="black [3200]" strokeweight="1pt">
                  <v:textbox>
                    <w:txbxContent>
                      <w:p w:rsidR="00C809B2" w:rsidRPr="0007772B" w:rsidRDefault="00C809B2" w:rsidP="00C809B2">
                        <w:pPr>
                          <w:spacing w:after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07772B">
                          <w:rPr>
                            <w:b/>
                            <w:sz w:val="24"/>
                            <w:szCs w:val="24"/>
                          </w:rPr>
                          <w:t>ORAÇÃO:</w:t>
                        </w:r>
                        <w:r w:rsidR="0044655B" w:rsidRPr="0007772B">
                          <w:rPr>
                            <w:sz w:val="24"/>
                            <w:szCs w:val="24"/>
                          </w:rPr>
                          <w:t xml:space="preserve"> V</w:t>
                        </w:r>
                        <w:r w:rsidR="00C33E3D" w:rsidRPr="0007772B">
                          <w:rPr>
                            <w:sz w:val="24"/>
                            <w:szCs w:val="24"/>
                          </w:rPr>
                          <w:t>amos pedir ao Senhor</w:t>
                        </w:r>
                        <w:r w:rsidR="00993A94" w:rsidRPr="0007772B">
                          <w:rPr>
                            <w:sz w:val="24"/>
                            <w:szCs w:val="24"/>
                          </w:rPr>
                          <w:t xml:space="preserve"> que nos fortaleça e nos ajude a</w:t>
                        </w:r>
                        <w:r w:rsidR="0044655B" w:rsidRPr="0007772B">
                          <w:rPr>
                            <w:sz w:val="24"/>
                            <w:szCs w:val="24"/>
                          </w:rPr>
                          <w:t xml:space="preserve"> vencer a carne e</w:t>
                        </w:r>
                        <w:r w:rsidR="00993A94" w:rsidRPr="0007772B">
                          <w:rPr>
                            <w:sz w:val="24"/>
                            <w:szCs w:val="24"/>
                          </w:rPr>
                          <w:t xml:space="preserve"> suportar as tentações</w:t>
                        </w:r>
                        <w:r w:rsidRPr="0007772B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C809B2" w:rsidRPr="0007772B" w:rsidRDefault="00C809B2" w:rsidP="00C809B2">
                        <w:pPr>
                          <w:spacing w:after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07772B">
                          <w:rPr>
                            <w:b/>
                            <w:sz w:val="24"/>
                            <w:szCs w:val="24"/>
                          </w:rPr>
                          <w:t>OFERTA:</w:t>
                        </w:r>
                        <w:r w:rsidRPr="0007772B">
                          <w:rPr>
                            <w:sz w:val="24"/>
                            <w:szCs w:val="24"/>
                          </w:rPr>
                          <w:t xml:space="preserve"> Não recolha a oferta sem antes orar pelos ofertantes e abençoa-los no Nome de Jesus!</w:t>
                        </w:r>
                      </w:p>
                      <w:p w:rsidR="007D2148" w:rsidRPr="0007772B" w:rsidRDefault="007D2148" w:rsidP="007D2148">
                        <w:pPr>
                          <w:jc w:val="center"/>
                          <w:rPr>
                            <w:b/>
                            <w:noProof/>
                            <w:sz w:val="24"/>
                            <w:szCs w:val="24"/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8890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000000">
                                      <w14:tint w14:val="92000"/>
                                      <w14:shade w14:val="100000"/>
                                      <w14:satMod w14:val="150000"/>
                                    </w14:srgbClr>
                                  </w14:gs>
                                  <w14:gs w14:pos="49000">
                                    <w14:srgbClr w14:val="000000">
                                      <w14:tint w14:val="89000"/>
                                      <w14:shade w14:val="90000"/>
                                      <w14:satMod w14:val="150000"/>
                                    </w14:srgbClr>
                                  </w14:gs>
                                  <w14:gs w14:pos="50000">
                                    <w14:srgbClr w14:val="000000">
                                      <w14:tint w14:val="100000"/>
                                      <w14:shade w14:val="75000"/>
                                      <w14:satMod w14:val="150000"/>
                                    </w14:srgbClr>
                                  </w14:gs>
                                  <w14:gs w14:pos="95000">
                                    <w14:srgbClr w14:val="000000">
                                      <w14:shade w14:val="47000"/>
                                      <w14:satMod w14:val="150000"/>
                                    </w14:srgbClr>
                                  </w14:gs>
                                  <w14:gs w14:pos="100000">
                                    <w14:srgbClr w14:val="000000">
                                      <w14:shade w14:val="39000"/>
                                      <w14:satMod w14:val="1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shape id="Caixa de texto 29" o:spid="_x0000_s1038" type="#_x0000_t202" style="position:absolute;left:571;top:82486;width:70104;height:20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hD8IA&#10;AADbAAAADwAAAGRycy9kb3ducmV2LnhtbESPS4vCQBCE7wv+h6EFb+tEA4tGJ6IrgogXHwePTabz&#10;wExPyMya+O+dBcFjUVVfUctVb2rxoNZVlhVMxhEI4szqigsF18vuewbCeWSNtWVS8CQHq3TwtcRE&#10;245P9Dj7QgQIuwQVlN43iZQuK8mgG9uGOHi5bQ36INtC6ha7ADe1nEbRjzRYcVgosaHfkrL7+c8o&#10;OMR0v8WFO7ou38R7HW2P9WGr1GjYrxcgPPX+E36391rBdA7/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mEPwgAAANsAAAAPAAAAAAAAAAAAAAAAAJgCAABkcnMvZG93&#10;bnJldi54bWxQSwUGAAAAAAQABAD1AAAAhwMAAAAA&#10;" fillcolor="white [3201]" strokecolor="black [3200]" strokeweight="1pt">
                  <v:textbox>
                    <w:txbxContent>
                      <w:p w:rsidR="00147C96" w:rsidRPr="00147C96" w:rsidRDefault="00147C96" w:rsidP="00147C96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147C96">
                          <w:rPr>
                            <w:b/>
                          </w:rPr>
                          <w:t>FIQUE LIGADO NA AGENDA JERUEL</w:t>
                        </w:r>
                      </w:p>
                      <w:p w:rsidR="00147C96" w:rsidRPr="00147C96" w:rsidRDefault="00147C96" w:rsidP="00147C96">
                        <w:pPr>
                          <w:pStyle w:val="PargrafodaLista"/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47C96">
                          <w:rPr>
                            <w:b/>
                            <w:sz w:val="20"/>
                            <w:szCs w:val="20"/>
                          </w:rPr>
                          <w:t xml:space="preserve">TADEL -  </w:t>
                        </w:r>
                        <w:r w:rsidRPr="00147C96">
                          <w:rPr>
                            <w:bCs/>
                            <w:sz w:val="20"/>
                            <w:szCs w:val="20"/>
                          </w:rPr>
                          <w:t>Domingo</w:t>
                        </w:r>
                        <w:r w:rsidRPr="00147C96">
                          <w:rPr>
                            <w:b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12</w:t>
                        </w:r>
                        <w:r w:rsidRPr="00147C96">
                          <w:rPr>
                            <w:bCs/>
                            <w:sz w:val="20"/>
                            <w:szCs w:val="20"/>
                          </w:rPr>
                          <w:t xml:space="preserve"> de Março, às 9:00hs. VENHA CRESCER EM DEUS!</w:t>
                        </w:r>
                        <w:r w:rsidRPr="00147C96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147C96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147C96" w:rsidRPr="00147C96" w:rsidRDefault="00147C96" w:rsidP="00147C96">
                        <w:pPr>
                          <w:pStyle w:val="PargrafodaLista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47C96">
                          <w:rPr>
                            <w:b/>
                            <w:sz w:val="20"/>
                            <w:szCs w:val="20"/>
                          </w:rPr>
                          <w:t>CURSO DAS ÁGUAS</w:t>
                        </w:r>
                        <w:r w:rsidRPr="00147C96">
                          <w:rPr>
                            <w:sz w:val="20"/>
                            <w:szCs w:val="20"/>
                          </w:rPr>
                          <w:t xml:space="preserve"> -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Domingo</w:t>
                        </w:r>
                        <w:r w:rsidRPr="00147C96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12 de Março, às 9:00hs. </w:t>
                        </w:r>
                        <w:proofErr w:type="spellStart"/>
                        <w:r>
                          <w:rPr>
                            <w:b/>
                            <w:sz w:val="20"/>
                            <w:szCs w:val="20"/>
                          </w:rPr>
                          <w:t>Intensivão</w:t>
                        </w:r>
                        <w:proofErr w:type="spellEnd"/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para aqueles que não completaram as 12 lições</w:t>
                        </w:r>
                        <w:r w:rsidRPr="00147C96">
                          <w:rPr>
                            <w:bCs/>
                            <w:sz w:val="20"/>
                            <w:szCs w:val="20"/>
                          </w:rPr>
                          <w:t>. Para alunos já matriculados.</w:t>
                        </w:r>
                      </w:p>
                      <w:p w:rsidR="00147C96" w:rsidRPr="00147C96" w:rsidRDefault="00147C96" w:rsidP="00147C96">
                        <w:pPr>
                          <w:pStyle w:val="PargrafodaLista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47C96">
                          <w:rPr>
                            <w:b/>
                            <w:sz w:val="20"/>
                            <w:szCs w:val="20"/>
                          </w:rPr>
                          <w:t xml:space="preserve">TLC – 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Domingo, 12</w:t>
                        </w:r>
                        <w:r w:rsidRPr="00147C96">
                          <w:rPr>
                            <w:bCs/>
                            <w:sz w:val="20"/>
                            <w:szCs w:val="20"/>
                          </w:rPr>
                          <w:t xml:space="preserve"> de Março, às 9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:00hs. Estamos na 3ª aula.</w:t>
                        </w:r>
                      </w:p>
                      <w:p w:rsidR="00147C96" w:rsidRPr="00147C96" w:rsidRDefault="00147C96" w:rsidP="00147C96">
                        <w:pPr>
                          <w:pStyle w:val="PargrafodaLista"/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CULTO DE CELEBRAÇÃO</w:t>
                        </w:r>
                        <w:r w:rsidRPr="00147C96">
                          <w:rPr>
                            <w:b/>
                            <w:sz w:val="20"/>
                            <w:szCs w:val="20"/>
                          </w:rPr>
                          <w:t xml:space="preserve"> – 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12</w:t>
                        </w:r>
                        <w:r w:rsidRPr="00147C96">
                          <w:rPr>
                            <w:bCs/>
                            <w:sz w:val="20"/>
                            <w:szCs w:val="20"/>
                          </w:rPr>
                          <w:t xml:space="preserve"> de Março, às 18:00hs com as </w:t>
                        </w:r>
                        <w:r w:rsidRPr="00147C96">
                          <w:rPr>
                            <w:bCs/>
                            <w:sz w:val="20"/>
                            <w:szCs w:val="20"/>
                            <w:u w:val="single"/>
                          </w:rPr>
                          <w:t>Redes Vermelha e Azul</w:t>
                        </w:r>
                        <w:r w:rsidRPr="00147C96">
                          <w:rPr>
                            <w:bCs/>
                            <w:sz w:val="20"/>
                            <w:szCs w:val="20"/>
                          </w:rPr>
                          <w:t xml:space="preserve">, e às 20:00hs com as </w:t>
                        </w:r>
                        <w:r w:rsidRPr="00147C96">
                          <w:rPr>
                            <w:bCs/>
                            <w:sz w:val="20"/>
                            <w:szCs w:val="20"/>
                            <w:u w:val="single"/>
                          </w:rPr>
                          <w:t>Redes Verde e Amarela</w:t>
                        </w:r>
                        <w:r w:rsidRPr="00147C96">
                          <w:rPr>
                            <w:bCs/>
                            <w:sz w:val="20"/>
                            <w:szCs w:val="20"/>
                          </w:rPr>
                          <w:t xml:space="preserve">. </w:t>
                        </w:r>
                      </w:p>
                      <w:p w:rsidR="00147C96" w:rsidRPr="00147C96" w:rsidRDefault="00147C96" w:rsidP="00147C96">
                        <w:pPr>
                          <w:pStyle w:val="PargrafodaLista"/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147C96">
                          <w:rPr>
                            <w:b/>
                            <w:sz w:val="20"/>
                            <w:szCs w:val="20"/>
                          </w:rPr>
                          <w:t xml:space="preserve">IMPACTO DE FOGO E GLÓRIA - </w:t>
                        </w:r>
                        <w:r w:rsidRPr="00147C96">
                          <w:rPr>
                            <w:bCs/>
                            <w:sz w:val="20"/>
                            <w:szCs w:val="20"/>
                          </w:rPr>
                          <w:t xml:space="preserve"> Dias 17, 18 e 19 de Março. Será Realizado no Templo da Igreja, Matriz. </w:t>
                        </w:r>
                        <w:r w:rsidRPr="00147C96">
                          <w:rPr>
                            <w:bCs/>
                            <w:sz w:val="20"/>
                            <w:szCs w:val="20"/>
                            <w:u w:val="single"/>
                          </w:rPr>
                          <w:t>Inscrições Abertas!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147C96" w:rsidRPr="00147C96" w:rsidRDefault="00147C96" w:rsidP="00147C96">
                        <w:pPr>
                          <w:pStyle w:val="PargrafodaLista"/>
                          <w:jc w:val="both"/>
                          <w:rPr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Última semana para inscrições</w:t>
                        </w:r>
                        <w:r w:rsidRPr="00147C96">
                          <w:rPr>
                            <w:bCs/>
                            <w:sz w:val="20"/>
                            <w:szCs w:val="20"/>
                          </w:rPr>
                          <w:t>. Valor da Inscrição: R$ 100,00.</w:t>
                        </w:r>
                      </w:p>
                      <w:p w:rsidR="00147C96" w:rsidRPr="00147C96" w:rsidRDefault="00147C96" w:rsidP="00147C96">
                        <w:pPr>
                          <w:pStyle w:val="PargrafodaLista"/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VIGILHÃO – 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Sábado, 11 de Março, a partir das 20:00hs, no nosso Acampamento.</w:t>
                        </w:r>
                      </w:p>
                      <w:p w:rsidR="00147C96" w:rsidRPr="00147C96" w:rsidRDefault="00147C96" w:rsidP="00147C96">
                        <w:pPr>
                          <w:pStyle w:val="PargrafodaLista"/>
                          <w:numPr>
                            <w:ilvl w:val="0"/>
                            <w:numId w:val="8"/>
                          </w:numPr>
                          <w:jc w:val="both"/>
                          <w:rPr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REUNIÃO DOS VENCEDORES – 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Segunda, 13 de Março, às 19:30hs. </w:t>
                        </w:r>
                      </w:p>
                      <w:p w:rsidR="007D2148" w:rsidRPr="00E12584" w:rsidRDefault="007D2148" w:rsidP="00147C96">
                        <w:pPr>
                          <w:pStyle w:val="PargrafodaLista"/>
                          <w:spacing w:after="0"/>
                          <w:ind w:left="284"/>
                          <w:jc w:val="both"/>
                          <w:rPr>
                            <w:noProof/>
                            <w:sz w:val="24"/>
                            <w:szCs w:val="24"/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8890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miter w14:lim="0"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FA3E56" w:rsidRPr="00217950" w:rsidSect="00334F8E">
      <w:pgSz w:w="11906" w:h="16838"/>
      <w:pgMar w:top="284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85A10"/>
    <w:multiLevelType w:val="hybridMultilevel"/>
    <w:tmpl w:val="43163854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D5409E5"/>
    <w:multiLevelType w:val="hybridMultilevel"/>
    <w:tmpl w:val="95DA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C45ED"/>
    <w:multiLevelType w:val="hybridMultilevel"/>
    <w:tmpl w:val="AB4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F08BF"/>
    <w:multiLevelType w:val="hybridMultilevel"/>
    <w:tmpl w:val="8F204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F7606"/>
    <w:multiLevelType w:val="hybridMultilevel"/>
    <w:tmpl w:val="2DF2E3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94284"/>
    <w:multiLevelType w:val="hybridMultilevel"/>
    <w:tmpl w:val="E868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842141"/>
    <w:multiLevelType w:val="hybridMultilevel"/>
    <w:tmpl w:val="FF32E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651732"/>
    <w:multiLevelType w:val="hybridMultilevel"/>
    <w:tmpl w:val="E7368E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7814C4"/>
    <w:multiLevelType w:val="hybridMultilevel"/>
    <w:tmpl w:val="9952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1"/>
  </w:num>
  <w:num w:numId="5">
    <w:abstractNumId w:val="6"/>
  </w:num>
  <w:num w:numId="6">
    <w:abstractNumId w:val="12"/>
  </w:num>
  <w:num w:numId="7">
    <w:abstractNumId w:val="14"/>
  </w:num>
  <w:num w:numId="8">
    <w:abstractNumId w:val="10"/>
  </w:num>
  <w:num w:numId="9">
    <w:abstractNumId w:val="13"/>
  </w:num>
  <w:num w:numId="10">
    <w:abstractNumId w:val="8"/>
  </w:num>
  <w:num w:numId="11">
    <w:abstractNumId w:val="7"/>
  </w:num>
  <w:num w:numId="12">
    <w:abstractNumId w:val="3"/>
  </w:num>
  <w:num w:numId="13">
    <w:abstractNumId w:val="16"/>
  </w:num>
  <w:num w:numId="14">
    <w:abstractNumId w:val="1"/>
  </w:num>
  <w:num w:numId="15">
    <w:abstractNumId w:val="4"/>
  </w:num>
  <w:num w:numId="16">
    <w:abstractNumId w:val="5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50"/>
    <w:rsid w:val="00040D75"/>
    <w:rsid w:val="0007772B"/>
    <w:rsid w:val="000A20A6"/>
    <w:rsid w:val="000C0078"/>
    <w:rsid w:val="000C25CD"/>
    <w:rsid w:val="000F38D7"/>
    <w:rsid w:val="001424A9"/>
    <w:rsid w:val="00147C96"/>
    <w:rsid w:val="001B1609"/>
    <w:rsid w:val="001C4313"/>
    <w:rsid w:val="001F7B1F"/>
    <w:rsid w:val="00201EAA"/>
    <w:rsid w:val="002150BA"/>
    <w:rsid w:val="00217950"/>
    <w:rsid w:val="00224216"/>
    <w:rsid w:val="00226936"/>
    <w:rsid w:val="0025760B"/>
    <w:rsid w:val="0026133C"/>
    <w:rsid w:val="00267A81"/>
    <w:rsid w:val="002814D3"/>
    <w:rsid w:val="002A3584"/>
    <w:rsid w:val="002B06DF"/>
    <w:rsid w:val="002B0F03"/>
    <w:rsid w:val="002C5E62"/>
    <w:rsid w:val="002C68F6"/>
    <w:rsid w:val="003111DA"/>
    <w:rsid w:val="00323594"/>
    <w:rsid w:val="00334F8E"/>
    <w:rsid w:val="00335F31"/>
    <w:rsid w:val="00343244"/>
    <w:rsid w:val="00355A20"/>
    <w:rsid w:val="0037568A"/>
    <w:rsid w:val="003910BB"/>
    <w:rsid w:val="003910E9"/>
    <w:rsid w:val="003F318D"/>
    <w:rsid w:val="00420A1C"/>
    <w:rsid w:val="0044655B"/>
    <w:rsid w:val="00447184"/>
    <w:rsid w:val="00497D45"/>
    <w:rsid w:val="004F3D3E"/>
    <w:rsid w:val="004F7CDF"/>
    <w:rsid w:val="005A2A8A"/>
    <w:rsid w:val="006070DC"/>
    <w:rsid w:val="00627D94"/>
    <w:rsid w:val="00635988"/>
    <w:rsid w:val="00642A47"/>
    <w:rsid w:val="00693504"/>
    <w:rsid w:val="006F33FE"/>
    <w:rsid w:val="007702CD"/>
    <w:rsid w:val="00771E0D"/>
    <w:rsid w:val="00782C38"/>
    <w:rsid w:val="007838F8"/>
    <w:rsid w:val="007A14F5"/>
    <w:rsid w:val="007D2148"/>
    <w:rsid w:val="007F2A8F"/>
    <w:rsid w:val="00802E89"/>
    <w:rsid w:val="0080350F"/>
    <w:rsid w:val="0081362A"/>
    <w:rsid w:val="008A7444"/>
    <w:rsid w:val="0091005C"/>
    <w:rsid w:val="009737E7"/>
    <w:rsid w:val="00987A49"/>
    <w:rsid w:val="00993A94"/>
    <w:rsid w:val="009D1F4F"/>
    <w:rsid w:val="009D74EA"/>
    <w:rsid w:val="009E749E"/>
    <w:rsid w:val="00A3658D"/>
    <w:rsid w:val="00AA41C5"/>
    <w:rsid w:val="00B04AF0"/>
    <w:rsid w:val="00B35032"/>
    <w:rsid w:val="00B960D9"/>
    <w:rsid w:val="00BF2E66"/>
    <w:rsid w:val="00BF58F0"/>
    <w:rsid w:val="00C33E3D"/>
    <w:rsid w:val="00C42F27"/>
    <w:rsid w:val="00C521DE"/>
    <w:rsid w:val="00C809B2"/>
    <w:rsid w:val="00C83955"/>
    <w:rsid w:val="00C97C77"/>
    <w:rsid w:val="00CA1D78"/>
    <w:rsid w:val="00CA3780"/>
    <w:rsid w:val="00CD561D"/>
    <w:rsid w:val="00D05D9E"/>
    <w:rsid w:val="00D11671"/>
    <w:rsid w:val="00D34A7D"/>
    <w:rsid w:val="00D90918"/>
    <w:rsid w:val="00DA3FEF"/>
    <w:rsid w:val="00DA7772"/>
    <w:rsid w:val="00DB1292"/>
    <w:rsid w:val="00DD2158"/>
    <w:rsid w:val="00DF0E48"/>
    <w:rsid w:val="00E12584"/>
    <w:rsid w:val="00E31288"/>
    <w:rsid w:val="00E3212A"/>
    <w:rsid w:val="00E36407"/>
    <w:rsid w:val="00E57222"/>
    <w:rsid w:val="00E7346D"/>
    <w:rsid w:val="00E8441D"/>
    <w:rsid w:val="00EE638E"/>
    <w:rsid w:val="00FA3E56"/>
    <w:rsid w:val="00FE2E47"/>
    <w:rsid w:val="00FF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EBD676-305A-435B-8300-D7EC3CEE4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1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C809B2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C809B2"/>
  </w:style>
  <w:style w:type="character" w:styleId="Forte">
    <w:name w:val="Strong"/>
    <w:basedOn w:val="Fontepargpadro"/>
    <w:uiPriority w:val="22"/>
    <w:qFormat/>
    <w:rsid w:val="00C809B2"/>
    <w:rPr>
      <w:b/>
      <w:bCs/>
    </w:rPr>
  </w:style>
  <w:style w:type="character" w:styleId="nfase">
    <w:name w:val="Emphasis"/>
    <w:basedOn w:val="Fontepargpadro"/>
    <w:uiPriority w:val="20"/>
    <w:qFormat/>
    <w:rsid w:val="00355A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3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690B2-DD95-4887-98F0-6DFCFBE6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secretaria</cp:lastModifiedBy>
  <cp:revision>70</cp:revision>
  <cp:lastPrinted>2016-06-06T12:37:00Z</cp:lastPrinted>
  <dcterms:created xsi:type="dcterms:W3CDTF">2015-03-23T11:46:00Z</dcterms:created>
  <dcterms:modified xsi:type="dcterms:W3CDTF">2017-03-06T12:08:00Z</dcterms:modified>
</cp:coreProperties>
</file>